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t>ENER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19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5"/>
      </w:tblGrid>
      <w:tr w:rsidR="00580373" w:rsidRPr="005B722A" w:rsidTr="00B65FD8">
        <w:trPr>
          <w:trHeight w:hRule="exact" w:val="288"/>
        </w:trPr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D9E2F3" w:themeFill="accent1" w:themeFillTint="33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936DC9" w:rsidRDefault="00580373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 w:rsidRPr="00936DC9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0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FEBRER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2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2"/>
      </w:tblGrid>
      <w:tr w:rsidR="00580373" w:rsidRPr="005B722A" w:rsidTr="00110DE6">
        <w:trPr>
          <w:trHeight w:hRule="exact" w:val="288"/>
        </w:trPr>
        <w:tc>
          <w:tcPr>
            <w:tcW w:w="716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C36273">
              <w:rPr>
                <w:noProof/>
                <w:color w:val="B4C6E7" w:themeColor="accent1" w:themeTint="66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C36273">
              <w:rPr>
                <w:noProof/>
                <w:color w:val="B4C6E7" w:themeColor="accent1" w:themeTint="66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C36273">
              <w:rPr>
                <w:noProof/>
                <w:color w:val="B4C6E7" w:themeColor="accent1" w:themeTint="66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C36273">
              <w:rPr>
                <w:noProof/>
                <w:color w:val="B4C6E7" w:themeColor="accent1" w:themeTint="66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C36273">
              <w:rPr>
                <w:noProof/>
                <w:color w:val="B4C6E7" w:themeColor="accent1" w:themeTint="66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55103A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C00000"/>
          </w:tcPr>
          <w:p w:rsidR="00580373" w:rsidRPr="00025EA0" w:rsidRDefault="00025EA0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Feriado Provincial “Batalla de Caseros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F7CAAC" w:themeFill="accent2" w:themeFillTint="66"/>
          </w:tcPr>
          <w:p w:rsidR="00580373" w:rsidRPr="007A42CE" w:rsidRDefault="00174527" w:rsidP="00B65FD8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  <w:r w:rsidRPr="007A42CE">
              <w:rPr>
                <w:noProof/>
                <w:color w:val="000000" w:themeColor="text1"/>
                <w:lang w:val="es-ES"/>
              </w:rPr>
              <w:t xml:space="preserve">Inicia CAVU hasta el </w:t>
            </w:r>
          </w:p>
          <w:p w:rsidR="00174527" w:rsidRPr="00174527" w:rsidRDefault="00174527" w:rsidP="00B65FD8">
            <w:pPr>
              <w:pStyle w:val="Textoindependiente"/>
              <w:rPr>
                <w:noProof/>
                <w:lang w:val="es-ES"/>
              </w:rPr>
            </w:pPr>
            <w:r w:rsidRPr="007A42CE">
              <w:rPr>
                <w:noProof/>
                <w:color w:val="000000" w:themeColor="text1"/>
                <w:lang w:val="es-ES"/>
              </w:rPr>
              <w:t>8 de marzo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E72038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504040" wp14:editId="4BBD97B0">
                      <wp:simplePos x="0" y="0"/>
                      <wp:positionH relativeFrom="column">
                        <wp:posOffset>-1212850</wp:posOffset>
                      </wp:positionH>
                      <wp:positionV relativeFrom="paragraph">
                        <wp:posOffset>301625</wp:posOffset>
                      </wp:positionV>
                      <wp:extent cx="5991225" cy="285750"/>
                      <wp:effectExtent l="0" t="0" r="28575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110DE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5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1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 (Calendario 2018, Resol CD 302/17)</w:t>
                                  </w:r>
                                </w:p>
                                <w:p w:rsidR="00F1483E" w:rsidRDefault="00F1483E" w:rsidP="00110D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04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95.5pt;margin-top:23.75pt;width:471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" fillcolor="#f4b083 [1941]" strokecolor="#c45911 [2405]" strokeweight=".5pt">
                      <v:fill opacity="32896f"/>
                      <v:textbox>
                        <w:txbxContent>
                          <w:p w:rsidR="00F1483E" w:rsidRPr="00894176" w:rsidRDefault="00F1483E" w:rsidP="00110D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5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1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 (Calendario 2018, Resol CD 302/17)</w:t>
                            </w:r>
                          </w:p>
                          <w:p w:rsidR="00F1483E" w:rsidRDefault="00F1483E" w:rsidP="00110D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MARZ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2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2"/>
      </w:tblGrid>
      <w:tr w:rsidR="00580373" w:rsidRPr="005B722A" w:rsidTr="00E72038">
        <w:trPr>
          <w:trHeight w:hRule="exact" w:val="288"/>
        </w:trPr>
        <w:tc>
          <w:tcPr>
            <w:tcW w:w="716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7F7F7F"/>
                <w:lang w:val="es-ES"/>
              </w:rPr>
              <w:t>24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7F7F7F"/>
                <w:lang w:val="es-ES"/>
              </w:rPr>
              <w:t>25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4877F5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4877F5">
              <w:rPr>
                <w:rFonts w:ascii="Calibri" w:hAnsi="Calibri"/>
                <w:noProof/>
                <w:color w:val="7F7F7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7F7F7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4877F5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4877F5"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55103A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C00000"/>
          </w:tcPr>
          <w:p w:rsidR="00025EA0" w:rsidRDefault="00025EA0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  <w:r>
              <w:rPr>
                <w:noProof/>
                <w:color w:val="F2F2F2" w:themeColor="background1" w:themeShade="F2"/>
                <w:lang w:val="es-ES"/>
              </w:rPr>
              <w:t xml:space="preserve"> </w:t>
            </w:r>
          </w:p>
          <w:p w:rsidR="00580373" w:rsidRPr="005B722A" w:rsidRDefault="00025EA0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lunes de Carnaval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C00000"/>
          </w:tcPr>
          <w:p w:rsid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  <w:r>
              <w:rPr>
                <w:noProof/>
                <w:color w:val="F2F2F2" w:themeColor="background1" w:themeShade="F2"/>
                <w:lang w:val="es-ES"/>
              </w:rPr>
              <w:t xml:space="preserve"> </w:t>
            </w:r>
          </w:p>
          <w:p w:rsidR="00580373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martes de Carnaval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F7CAAC" w:themeFill="accent2" w:themeFillTint="66"/>
          </w:tcPr>
          <w:p w:rsidR="00580373" w:rsidRPr="005B722A" w:rsidRDefault="007A42CE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Finaliza</w:t>
            </w:r>
            <w:r w:rsidRPr="007A42CE">
              <w:rPr>
                <w:noProof/>
                <w:color w:val="000000" w:themeColor="text1"/>
                <w:lang w:val="es-ES"/>
              </w:rPr>
              <w:t xml:space="preserve"> CAVU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E72038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1324" wp14:editId="5750016D">
                      <wp:simplePos x="0" y="0"/>
                      <wp:positionH relativeFrom="column">
                        <wp:posOffset>-1250950</wp:posOffset>
                      </wp:positionH>
                      <wp:positionV relativeFrom="paragraph">
                        <wp:posOffset>298450</wp:posOffset>
                      </wp:positionV>
                      <wp:extent cx="5991225" cy="285750"/>
                      <wp:effectExtent l="0" t="0" r="28575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E720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5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2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 (Calendario 2018, Resol CD 302/17)</w:t>
                                  </w:r>
                                </w:p>
                                <w:p w:rsidR="00F1483E" w:rsidRDefault="00F1483E" w:rsidP="00E720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91324" id="Cuadro de texto 3" o:spid="_x0000_s1027" type="#_x0000_t202" style="position:absolute;left:0;text-align:left;margin-left:-98.5pt;margin-top:23.5pt;width:471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" fillcolor="#f4b083 [1941]" strokecolor="#c45911 [2405]" strokeweight=".5pt">
                      <v:fill opacity="32896f"/>
                      <v:textbox>
                        <w:txbxContent>
                          <w:p w:rsidR="00F1483E" w:rsidRPr="00894176" w:rsidRDefault="00F1483E" w:rsidP="00E7203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5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2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 (Calendario 2018, Resol CD 302/17)</w:t>
                            </w:r>
                          </w:p>
                          <w:p w:rsidR="00F1483E" w:rsidRDefault="00F1483E" w:rsidP="00E7203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8" w:type="pct"/>
            <w:shd w:val="clear" w:color="auto" w:fill="auto"/>
          </w:tcPr>
          <w:p w:rsidR="007A42CE" w:rsidRPr="005B722A" w:rsidRDefault="007A42CE" w:rsidP="007A42CE">
            <w:pPr>
              <w:pStyle w:val="Textoindependiente"/>
              <w:ind w:left="0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025EA0" w:rsidRDefault="00580373" w:rsidP="00B65FD8">
            <w:pPr>
              <w:pStyle w:val="Fechas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rFonts w:ascii="Calibri" w:hAnsi="Calibri"/>
                <w:noProof/>
                <w:color w:val="F2F2F2" w:themeColor="background1" w:themeShade="F2"/>
                <w:lang w:val="es-ES"/>
              </w:rPr>
              <w:t>24</w:t>
            </w:r>
          </w:p>
        </w:tc>
        <w:tc>
          <w:tcPr>
            <w:tcW w:w="578" w:type="pct"/>
            <w:shd w:val="clear" w:color="auto" w:fill="C00000"/>
          </w:tcPr>
          <w:p w:rsidR="00025EA0" w:rsidRPr="00025EA0" w:rsidRDefault="00025EA0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</w:p>
          <w:p w:rsidR="00580373" w:rsidRPr="00025EA0" w:rsidRDefault="00025EA0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Día Nacional de la Memoria por la Verdad y la Justicia”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4877F5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4877F5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4877F5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4877F5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13223D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4877F5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Abril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2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2"/>
      </w:tblGrid>
      <w:tr w:rsidR="00580373" w:rsidRPr="005B722A" w:rsidTr="00025EA0">
        <w:trPr>
          <w:trHeight w:hRule="exact" w:val="288"/>
        </w:trPr>
        <w:tc>
          <w:tcPr>
            <w:tcW w:w="716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025EA0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025EA0" w:rsidRPr="004877F5" w:rsidRDefault="00025EA0" w:rsidP="00025EA0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C00000"/>
          </w:tcPr>
          <w:p w:rsidR="00025EA0" w:rsidRP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</w:p>
          <w:p w:rsidR="00025EA0" w:rsidRP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Día del Veterano y de los Caídos en la Guerra de Malvinas</w:t>
            </w:r>
            <w:r w:rsidRPr="00025EA0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37" w:type="pct"/>
            <w:shd w:val="clear" w:color="auto" w:fill="D9E2F3" w:themeFill="accent1" w:themeFillTint="33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25EA0" w:rsidRPr="005B722A" w:rsidTr="00AF6D98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8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25EA0" w:rsidRPr="005B722A" w:rsidTr="00AF6D98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8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C00000"/>
          </w:tcPr>
          <w:p w:rsid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Festividad Cristiana</w:t>
            </w:r>
          </w:p>
          <w:p w:rsidR="00025EA0" w:rsidRP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“Jueves Santo”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C00000"/>
          </w:tcPr>
          <w:p w:rsidR="00366057" w:rsidRDefault="00366057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Festividad Cristiana</w:t>
            </w:r>
          </w:p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“Viernes Santo”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25EA0" w:rsidRPr="005B722A" w:rsidTr="0074150C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8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025EA0" w:rsidRPr="005B722A" w:rsidRDefault="005F67D2" w:rsidP="00025EA0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ía de la Universidad Nacional de Entre Ríos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25EA0" w:rsidRPr="005B722A" w:rsidTr="00AF6D98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025EA0" w:rsidRPr="005B722A" w:rsidRDefault="00025EA0" w:rsidP="00025EA0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8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025EA0" w:rsidRPr="004877F5" w:rsidRDefault="00025EA0" w:rsidP="00025EA0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25EA0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25EA0" w:rsidRPr="005B722A" w:rsidRDefault="00025EA0" w:rsidP="00025EA0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025EA0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MAY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2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2"/>
      </w:tblGrid>
      <w:tr w:rsidR="00580373" w:rsidRPr="005B722A" w:rsidTr="000E3881">
        <w:trPr>
          <w:trHeight w:hRule="exact" w:val="288"/>
        </w:trPr>
        <w:tc>
          <w:tcPr>
            <w:tcW w:w="716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F61FC2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F61FC2"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F61FC2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9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F61FC2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C00000"/>
          </w:tcPr>
          <w:p w:rsidR="00025EA0" w:rsidRP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</w:p>
          <w:p w:rsidR="00580373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Día del Trabajo”</w:t>
            </w: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74150C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8" w:type="pct"/>
            <w:shd w:val="clear" w:color="auto" w:fill="C5E0B3" w:themeFill="accent6" w:themeFillTint="66"/>
          </w:tcPr>
          <w:p w:rsidR="00580373" w:rsidRPr="005B722A" w:rsidRDefault="00576CCF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47° Aniversario de la Creación de la Facultad de Bromatología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2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0E3881" w:rsidP="00B65FD8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A91324" wp14:editId="5750016D">
                      <wp:simplePos x="0" y="0"/>
                      <wp:positionH relativeFrom="column">
                        <wp:posOffset>-3535680</wp:posOffset>
                      </wp:positionH>
                      <wp:positionV relativeFrom="paragraph">
                        <wp:posOffset>-292100</wp:posOffset>
                      </wp:positionV>
                      <wp:extent cx="5991225" cy="28575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0E38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1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Únic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Llamado (Con suspensión de clases)</w:t>
                                  </w:r>
                                </w:p>
                                <w:p w:rsidR="00F1483E" w:rsidRDefault="00F1483E" w:rsidP="000E38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91324" id="Cuadro de texto 4" o:spid="_x0000_s1028" type="#_x0000_t202" style="position:absolute;left:0;text-align:left;margin-left:-278.4pt;margin-top:-23pt;width:471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" fillcolor="#f4b083 [1941]" strokecolor="#c45911 [2405]" strokeweight=".5pt">
                      <v:fill opacity="32896f"/>
                      <v:textbox>
                        <w:txbxContent>
                          <w:p w:rsidR="00F1483E" w:rsidRPr="00894176" w:rsidRDefault="00F1483E" w:rsidP="000E38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1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Únic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Llamado (Con suspensión de clases)</w:t>
                            </w:r>
                          </w:p>
                          <w:p w:rsidR="00F1483E" w:rsidRDefault="00F1483E" w:rsidP="000E3881"/>
                        </w:txbxContent>
                      </v:textbox>
                    </v:shape>
                  </w:pict>
                </mc:Fallback>
              </mc:AlternateContent>
            </w:r>
            <w:r w:rsidR="00580373"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9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C00000"/>
          </w:tcPr>
          <w:p w:rsidR="00025EA0" w:rsidRP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</w:p>
          <w:p w:rsidR="00580373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Día de la Revolución de Mayo”</w:t>
            </w: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F61FC2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F61FC2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JUNI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19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5"/>
      </w:tblGrid>
      <w:tr w:rsidR="00580373" w:rsidRPr="005B722A" w:rsidTr="00B65FD8">
        <w:trPr>
          <w:trHeight w:hRule="exact" w:val="288"/>
        </w:trPr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6A66B3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6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6A66B3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6A66B3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F1483E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9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0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580373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ía del Bioquímico</w:t>
            </w:r>
          </w:p>
        </w:tc>
      </w:tr>
      <w:tr w:rsidR="00580373" w:rsidRPr="005B722A" w:rsidTr="00366057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6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8" w:type="pct"/>
            <w:shd w:val="clear" w:color="auto" w:fill="C00000"/>
          </w:tcPr>
          <w:p w:rsidR="00025EA0" w:rsidRP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</w:p>
          <w:p w:rsidR="00580373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Paso a la Inmortalidad del Gral. D. Martín Miguel de Güemes”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C00000"/>
          </w:tcPr>
          <w:p w:rsidR="00025EA0" w:rsidRPr="00025EA0" w:rsidRDefault="00025EA0" w:rsidP="00025EA0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</w:p>
          <w:p w:rsidR="00580373" w:rsidRPr="005B722A" w:rsidRDefault="00025EA0" w:rsidP="00025EA0">
            <w:pPr>
              <w:pStyle w:val="Textoindependiente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Paso a la Inmortalidad del Gral. D. Manuel Belgrano”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F7CAAC" w:themeFill="accent2" w:themeFillTint="66"/>
          </w:tcPr>
          <w:p w:rsidR="00580373" w:rsidRPr="005B722A" w:rsidRDefault="00392EBA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Final de clases Semestrales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366057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6A66B3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F7CAAC" w:themeFill="accent2" w:themeFillTint="66"/>
          </w:tcPr>
          <w:p w:rsidR="00580373" w:rsidRPr="005B722A" w:rsidRDefault="007A42CE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ntrega de planillas de situación académica</w:t>
            </w:r>
            <w:r w:rsidR="00392EBA">
              <w:rPr>
                <w:noProof/>
                <w:lang w:val="es-ES"/>
              </w:rPr>
              <w:t xml:space="preserve"> Clases Semestrales del Primer Semestre.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13223D"/>
          </w:tcPr>
          <w:p w:rsidR="00580373" w:rsidRPr="006A66B3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JULI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4"/>
        <w:gridCol w:w="384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09"/>
      </w:tblGrid>
      <w:tr w:rsidR="00580373" w:rsidRPr="005B722A" w:rsidTr="000E3881">
        <w:trPr>
          <w:trHeight w:hRule="exact" w:val="288"/>
        </w:trPr>
        <w:tc>
          <w:tcPr>
            <w:tcW w:w="717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0E3881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4877F5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A9250D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A91324" wp14:editId="5750016D">
                      <wp:simplePos x="0" y="0"/>
                      <wp:positionH relativeFrom="column">
                        <wp:posOffset>-1233805</wp:posOffset>
                      </wp:positionH>
                      <wp:positionV relativeFrom="paragraph">
                        <wp:posOffset>295275</wp:posOffset>
                      </wp:positionV>
                      <wp:extent cx="5991225" cy="285750"/>
                      <wp:effectExtent l="0" t="0" r="28575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0E38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2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1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</w:t>
                                  </w:r>
                                </w:p>
                                <w:p w:rsidR="00F1483E" w:rsidRDefault="00F1483E" w:rsidP="000E38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91324" id="Cuadro de texto 6" o:spid="_x0000_s1029" type="#_x0000_t202" style="position:absolute;left:0;text-align:left;margin-left:-97.15pt;margin-top:23.25pt;width:471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" fillcolor="#f4b083 [1941]" strokecolor="#c45911 [2405]" strokeweight=".5pt">
                      <v:fill opacity="32896f"/>
                      <v:textbox>
                        <w:txbxContent>
                          <w:p w:rsidR="00F1483E" w:rsidRPr="00894176" w:rsidRDefault="00F1483E" w:rsidP="000E38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2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1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</w:t>
                            </w:r>
                          </w:p>
                          <w:p w:rsidR="00F1483E" w:rsidRDefault="00F1483E" w:rsidP="000E38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E3881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8" w:type="pct"/>
            <w:shd w:val="clear" w:color="auto" w:fill="C00000"/>
          </w:tcPr>
          <w:p w:rsidR="00580373" w:rsidRPr="00025EA0" w:rsidRDefault="00025EA0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 xml:space="preserve">Día no </w:t>
            </w:r>
            <w:r w:rsidR="00770D9B">
              <w:rPr>
                <w:noProof/>
                <w:color w:val="F2F2F2" w:themeColor="background1" w:themeShade="F2"/>
                <w:lang w:val="es-ES"/>
              </w:rPr>
              <w:t>l</w:t>
            </w:r>
            <w:r>
              <w:rPr>
                <w:noProof/>
                <w:color w:val="F2F2F2" w:themeColor="background1" w:themeShade="F2"/>
                <w:lang w:val="es-ES"/>
              </w:rPr>
              <w:t>a</w:t>
            </w:r>
            <w:r w:rsidR="00770D9B">
              <w:rPr>
                <w:noProof/>
                <w:color w:val="F2F2F2" w:themeColor="background1" w:themeShade="F2"/>
                <w:lang w:val="es-ES"/>
              </w:rPr>
              <w:t>b</w:t>
            </w:r>
            <w:r>
              <w:rPr>
                <w:noProof/>
                <w:color w:val="F2F2F2" w:themeColor="background1" w:themeShade="F2"/>
                <w:lang w:val="es-ES"/>
              </w:rPr>
              <w:t>orable con fines turísticos (Decreto 923/2017)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C00000"/>
          </w:tcPr>
          <w:p w:rsidR="00580373" w:rsidRDefault="00770D9B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770D9B" w:rsidRPr="00770D9B" w:rsidRDefault="00770D9B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“Día de la Independencia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894176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337C3E" wp14:editId="74320A5F">
                      <wp:simplePos x="0" y="0"/>
                      <wp:positionH relativeFrom="column">
                        <wp:posOffset>-3773506</wp:posOffset>
                      </wp:positionH>
                      <wp:positionV relativeFrom="paragraph">
                        <wp:posOffset>319154</wp:posOffset>
                      </wp:positionV>
                      <wp:extent cx="5991225" cy="285750"/>
                      <wp:effectExtent l="0" t="0" r="28575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89417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94176">
                                    <w:rPr>
                                      <w:color w:val="000000" w:themeColor="text1"/>
                                      <w:sz w:val="28"/>
                                    </w:rPr>
                                    <w:t>Receso de Invierno</w:t>
                                  </w:r>
                                </w:p>
                                <w:p w:rsidR="00F1483E" w:rsidRDefault="00F1483E" w:rsidP="008941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37C3E" id="Cuadro de texto 10" o:spid="_x0000_s1030" type="#_x0000_t202" style="position:absolute;left:0;text-align:left;margin-left:-297.15pt;margin-top:25.15pt;width:471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" fillcolor="#c5e0b3 [1305]" strokecolor="#375623 [1609]" strokeweight=".5pt">
                      <v:fill opacity="32896f"/>
                      <v:textbox>
                        <w:txbxContent>
                          <w:p w:rsidR="00F1483E" w:rsidRPr="00894176" w:rsidRDefault="00F1483E" w:rsidP="00894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4176">
                              <w:rPr>
                                <w:color w:val="000000" w:themeColor="text1"/>
                                <w:sz w:val="28"/>
                              </w:rPr>
                              <w:t>Receso de Invierno</w:t>
                            </w:r>
                          </w:p>
                          <w:p w:rsidR="00F1483E" w:rsidRDefault="00F1483E" w:rsidP="008941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E3881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894176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05075</wp:posOffset>
                      </wp:positionH>
                      <wp:positionV relativeFrom="paragraph">
                        <wp:posOffset>281284</wp:posOffset>
                      </wp:positionV>
                      <wp:extent cx="5991225" cy="285750"/>
                      <wp:effectExtent l="0" t="0" r="2857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17452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94176">
                                    <w:rPr>
                                      <w:color w:val="000000" w:themeColor="text1"/>
                                      <w:sz w:val="28"/>
                                    </w:rPr>
                                    <w:t>Receso de Invierno</w:t>
                                  </w:r>
                                </w:p>
                                <w:p w:rsidR="00F1483E" w:rsidRDefault="00F148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" o:spid="_x0000_s1031" type="#_x0000_t202" style="position:absolute;left:0;text-align:left;margin-left:-197.25pt;margin-top:22.15pt;width:471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" fillcolor="#c5e0b3 [1305]" strokecolor="#375623 [1609]" strokeweight=".5pt">
                      <v:fill opacity="32896f"/>
                      <v:textbox>
                        <w:txbxContent>
                          <w:p w:rsidR="00F1483E" w:rsidRPr="00894176" w:rsidRDefault="00F1483E" w:rsidP="00174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4176">
                              <w:rPr>
                                <w:color w:val="000000" w:themeColor="text1"/>
                                <w:sz w:val="28"/>
                              </w:rPr>
                              <w:t>Receso de Invierno</w:t>
                            </w:r>
                          </w:p>
                          <w:p w:rsidR="00F1483E" w:rsidRDefault="00F1483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E3881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A9250D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5E6B9B" wp14:editId="6B52F1F2">
                      <wp:simplePos x="0" y="0"/>
                      <wp:positionH relativeFrom="column">
                        <wp:posOffset>-3771265</wp:posOffset>
                      </wp:positionH>
                      <wp:positionV relativeFrom="paragraph">
                        <wp:posOffset>304800</wp:posOffset>
                      </wp:positionV>
                      <wp:extent cx="5991225" cy="2857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A925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2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2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</w:t>
                                  </w:r>
                                </w:p>
                                <w:p w:rsidR="00F1483E" w:rsidRDefault="00F1483E" w:rsidP="00A925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E6B9B" id="Cuadro de texto 9" o:spid="_x0000_s1032" type="#_x0000_t202" style="position:absolute;left:0;text-align:left;margin-left:-296.95pt;margin-top:24pt;width:471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" fillcolor="#f4b083 [1941]" strokecolor="#c45911 [2405]" strokeweight=".5pt">
                      <v:fill opacity="32896f"/>
                      <v:textbox>
                        <w:txbxContent>
                          <w:p w:rsidR="00F1483E" w:rsidRPr="00894176" w:rsidRDefault="00F1483E" w:rsidP="00A925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2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2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</w:t>
                            </w:r>
                          </w:p>
                          <w:p w:rsidR="00F1483E" w:rsidRDefault="00F1483E" w:rsidP="00A925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E3881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4877F5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6A66B3" w:rsidRDefault="00580373" w:rsidP="00B65FD8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6A66B3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E3881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0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AGOST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19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5"/>
      </w:tblGrid>
      <w:tr w:rsidR="00580373" w:rsidRPr="005B722A" w:rsidTr="00B65FD8">
        <w:trPr>
          <w:trHeight w:hRule="exact" w:val="288"/>
        </w:trPr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55103A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580373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ía del Veterinario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74150C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1</w:t>
            </w:r>
          </w:p>
        </w:tc>
        <w:tc>
          <w:tcPr>
            <w:tcW w:w="578" w:type="pct"/>
            <w:shd w:val="clear" w:color="auto" w:fill="C5E0B3" w:themeFill="accent6" w:themeFillTint="66"/>
          </w:tcPr>
          <w:p w:rsidR="00580373" w:rsidRPr="00770D9B" w:rsidRDefault="00770D9B" w:rsidP="00B65FD8">
            <w:pPr>
              <w:pStyle w:val="Textoindependiente"/>
              <w:rPr>
                <w:noProof/>
                <w:color w:val="auto"/>
                <w:lang w:val="es-ES"/>
              </w:rPr>
            </w:pPr>
            <w:r>
              <w:rPr>
                <w:noProof/>
                <w:color w:val="auto"/>
                <w:lang w:val="es-ES"/>
              </w:rPr>
              <w:t>Día del Nutricionista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C00000"/>
          </w:tcPr>
          <w:p w:rsidR="00770D9B" w:rsidRPr="00025EA0" w:rsidRDefault="00770D9B" w:rsidP="00770D9B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</w:p>
          <w:p w:rsidR="00580373" w:rsidRPr="005B722A" w:rsidRDefault="00770D9B" w:rsidP="00770D9B">
            <w:pPr>
              <w:pStyle w:val="Textoindependiente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Paso a la Inmortalidad del Gral. D. José de San Martín”</w:t>
            </w:r>
          </w:p>
        </w:tc>
      </w:tr>
      <w:tr w:rsidR="00580373" w:rsidRPr="005B722A" w:rsidTr="00770D9B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8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8" w:type="pct"/>
            <w:shd w:val="clear" w:color="auto" w:fill="C00000"/>
          </w:tcPr>
          <w:p w:rsidR="00580373" w:rsidRPr="005B722A" w:rsidRDefault="00770D9B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no laborable con fines turísticos (Decreto 923/2017)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SEPTIEMBRE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4"/>
        <w:gridCol w:w="384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09"/>
      </w:tblGrid>
      <w:tr w:rsidR="00580373" w:rsidRPr="005B722A" w:rsidTr="00D62561">
        <w:trPr>
          <w:trHeight w:hRule="exact" w:val="288"/>
        </w:trPr>
        <w:tc>
          <w:tcPr>
            <w:tcW w:w="717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D62561" w:rsidRPr="005B722A" w:rsidTr="00D62561">
        <w:trPr>
          <w:trHeight w:hRule="exact" w:val="950"/>
        </w:trPr>
        <w:tc>
          <w:tcPr>
            <w:tcW w:w="137" w:type="pct"/>
            <w:shd w:val="clear" w:color="auto" w:fill="D9E2F3" w:themeFill="accent1" w:themeFillTint="33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00B0F0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</w:t>
            </w:r>
            <w:r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JEIE (</w:t>
            </w:r>
            <w:r>
              <w:rPr>
                <w:noProof/>
                <w:lang w:val="es-ES"/>
              </w:rPr>
              <w:t xml:space="preserve">Jornada de </w:t>
            </w:r>
            <w:r>
              <w:rPr>
                <w:noProof/>
                <w:lang w:val="es-ES"/>
              </w:rPr>
              <w:t>Estudiantes I</w:t>
            </w:r>
            <w:r>
              <w:rPr>
                <w:noProof/>
                <w:lang w:val="es-ES"/>
              </w:rPr>
              <w:t xml:space="preserve">nvestigadores y </w:t>
            </w:r>
            <w:r>
              <w:rPr>
                <w:noProof/>
                <w:lang w:val="es-ES"/>
              </w:rPr>
              <w:t>E</w:t>
            </w:r>
            <w:r>
              <w:rPr>
                <w:noProof/>
                <w:lang w:val="es-ES"/>
              </w:rPr>
              <w:t>xtensionistas</w:t>
            </w:r>
            <w:r>
              <w:rPr>
                <w:noProof/>
                <w:lang w:val="es-ES"/>
              </w:rPr>
              <w:t>)</w:t>
            </w:r>
          </w:p>
        </w:tc>
        <w:tc>
          <w:tcPr>
            <w:tcW w:w="137" w:type="pct"/>
            <w:shd w:val="clear" w:color="auto" w:fill="D9E2F3" w:themeFill="accent1" w:themeFillTint="33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00B0F0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II CByN</w:t>
            </w:r>
          </w:p>
        </w:tc>
        <w:tc>
          <w:tcPr>
            <w:tcW w:w="137" w:type="pct"/>
            <w:shd w:val="clear" w:color="auto" w:fill="D9E2F3" w:themeFill="accent1" w:themeFillTint="33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00B0F0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II CByN</w:t>
            </w:r>
            <w:bookmarkStart w:id="0" w:name="_GoBack"/>
            <w:bookmarkEnd w:id="0"/>
          </w:p>
        </w:tc>
        <w:tc>
          <w:tcPr>
            <w:tcW w:w="137" w:type="pct"/>
            <w:shd w:val="clear" w:color="auto" w:fill="D9E2F3" w:themeFill="accent1" w:themeFillTint="33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2561" w:rsidRPr="005B722A" w:rsidTr="00D62561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C00000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del Docente Universitario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4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2561" w:rsidRPr="005B722A" w:rsidTr="00D62561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8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5" w:type="pct"/>
            <w:shd w:val="clear" w:color="auto" w:fill="C00000"/>
          </w:tcPr>
          <w:p w:rsidR="00D62561" w:rsidRPr="00770D9B" w:rsidRDefault="00D62561" w:rsidP="00D62561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del Estudiante</w:t>
            </w:r>
          </w:p>
        </w:tc>
      </w:tr>
      <w:tr w:rsidR="00D62561" w:rsidRPr="005B722A" w:rsidTr="00D62561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lang w:val="es-ES"/>
              </w:rPr>
              <w:t>2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8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9A15D5" wp14:editId="594461A5">
                      <wp:simplePos x="0" y="0"/>
                      <wp:positionH relativeFrom="column">
                        <wp:posOffset>-2512060</wp:posOffset>
                      </wp:positionH>
                      <wp:positionV relativeFrom="paragraph">
                        <wp:posOffset>-304800</wp:posOffset>
                      </wp:positionV>
                      <wp:extent cx="5991225" cy="285750"/>
                      <wp:effectExtent l="0" t="0" r="28575" b="190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62561" w:rsidRPr="00894176" w:rsidRDefault="00D62561" w:rsidP="000E38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3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Únic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Llamado (Con suspensión de clases)</w:t>
                                  </w:r>
                                </w:p>
                                <w:p w:rsidR="00D62561" w:rsidRDefault="00D62561" w:rsidP="000E38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A15D5" id="Cuadro de texto 8" o:spid="_x0000_s1033" type="#_x0000_t202" style="position:absolute;left:0;text-align:left;margin-left:-197.8pt;margin-top:-24pt;width:471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" fillcolor="#f4b083 [1941]" strokecolor="#c45911 [2405]" strokeweight=".5pt">
                      <v:fill opacity="32896f"/>
                      <v:textbox>
                        <w:txbxContent>
                          <w:p w:rsidR="00D62561" w:rsidRPr="00894176" w:rsidRDefault="00D62561" w:rsidP="000E38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3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Únic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Llamado (Con suspensión de clases)</w:t>
                            </w:r>
                          </w:p>
                          <w:p w:rsidR="00D62561" w:rsidRDefault="00D62561" w:rsidP="000E38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2561" w:rsidRPr="005B722A" w:rsidTr="00D62561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80" w:type="pct"/>
            <w:shd w:val="clear" w:color="auto" w:fill="C00000"/>
          </w:tcPr>
          <w:p w:rsidR="00D62561" w:rsidRPr="00770D9B" w:rsidRDefault="00D62561" w:rsidP="00D62561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770D9B">
              <w:rPr>
                <w:noProof/>
                <w:color w:val="F2F2F2" w:themeColor="background1" w:themeShade="F2"/>
                <w:lang w:val="es-ES"/>
              </w:rPr>
              <w:t>Feriado Provincial</w:t>
            </w:r>
          </w:p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  <w:r w:rsidRPr="00770D9B">
              <w:rPr>
                <w:noProof/>
                <w:color w:val="F2F2F2" w:themeColor="background1" w:themeShade="F2"/>
                <w:lang w:val="es-ES"/>
              </w:rPr>
              <w:t>“Festividad del Santo Patrono de Entre Río”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D62561" w:rsidRPr="005B722A" w:rsidRDefault="00D62561" w:rsidP="00D6256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2561" w:rsidRPr="005B722A" w:rsidTr="00D62561">
        <w:trPr>
          <w:trHeight w:hRule="exact" w:val="950"/>
        </w:trPr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D62561" w:rsidRPr="005B722A" w:rsidRDefault="00D62561" w:rsidP="00D62561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D62561" w:rsidRPr="005B722A" w:rsidRDefault="00D62561" w:rsidP="00D6256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OCTUBRE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2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2"/>
      </w:tblGrid>
      <w:tr w:rsidR="00580373" w:rsidRPr="005B722A" w:rsidTr="0055103A">
        <w:trPr>
          <w:trHeight w:hRule="exact" w:val="288"/>
        </w:trPr>
        <w:tc>
          <w:tcPr>
            <w:tcW w:w="716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0358F3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936DC9" w:rsidRDefault="00580373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 w:rsidRPr="00936DC9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5103A" w:rsidRPr="005B722A" w:rsidTr="0055103A">
        <w:trPr>
          <w:trHeight w:val="473"/>
        </w:trPr>
        <w:tc>
          <w:tcPr>
            <w:tcW w:w="137" w:type="pct"/>
            <w:vMerge w:val="restart"/>
            <w:shd w:val="clear" w:color="auto" w:fill="B4C6E7" w:themeFill="accent1" w:themeFillTint="66"/>
          </w:tcPr>
          <w:p w:rsidR="0055103A" w:rsidRPr="005B722A" w:rsidRDefault="0055103A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8" w:type="pct"/>
            <w:vMerge w:val="restart"/>
            <w:shd w:val="clear" w:color="auto" w:fill="BFBFBF" w:themeFill="background1" w:themeFillShade="BF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 w:val="restart"/>
            <w:shd w:val="clear" w:color="auto" w:fill="B4C6E7" w:themeFill="accent1" w:themeFillTint="66"/>
          </w:tcPr>
          <w:p w:rsidR="0055103A" w:rsidRPr="005B722A" w:rsidRDefault="0055103A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8" w:type="pct"/>
            <w:vMerge w:val="restart"/>
            <w:shd w:val="clear" w:color="auto" w:fill="C00000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  <w:r w:rsidRPr="00770D9B">
              <w:rPr>
                <w:noProof/>
                <w:color w:val="F2F2F2" w:themeColor="background1" w:themeShade="F2"/>
                <w:lang w:val="es-ES"/>
              </w:rPr>
              <w:t xml:space="preserve">Feriado Local </w:t>
            </w:r>
            <w:r>
              <w:rPr>
                <w:noProof/>
                <w:color w:val="F2F2F2" w:themeColor="background1" w:themeShade="F2"/>
                <w:lang w:val="es-ES"/>
              </w:rPr>
              <w:t xml:space="preserve"> </w:t>
            </w:r>
            <w:r w:rsidRPr="00770D9B">
              <w:rPr>
                <w:noProof/>
                <w:color w:val="F2F2F2" w:themeColor="background1" w:themeShade="F2"/>
                <w:lang w:val="es-ES"/>
              </w:rPr>
              <w:t>“Día de la Santa Patrona de la Ciudad de Gualeguaych</w:t>
            </w:r>
            <w:r>
              <w:rPr>
                <w:noProof/>
                <w:color w:val="F2F2F2" w:themeColor="background1" w:themeShade="F2"/>
                <w:lang w:val="es-ES"/>
              </w:rPr>
              <w:t>ú</w:t>
            </w:r>
            <w:r w:rsidRPr="00770D9B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37" w:type="pct"/>
            <w:vMerge w:val="restart"/>
            <w:shd w:val="clear" w:color="auto" w:fill="B4C6E7" w:themeFill="accent1" w:themeFillTint="66"/>
          </w:tcPr>
          <w:p w:rsidR="0055103A" w:rsidRPr="005B722A" w:rsidRDefault="0055103A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 w:val="restart"/>
            <w:shd w:val="clear" w:color="auto" w:fill="B4C6E7" w:themeFill="accent1" w:themeFillTint="66"/>
          </w:tcPr>
          <w:p w:rsidR="0055103A" w:rsidRPr="005B722A" w:rsidRDefault="0055103A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 w:val="restart"/>
            <w:shd w:val="clear" w:color="auto" w:fill="B4C6E7" w:themeFill="accent1" w:themeFillTint="66"/>
          </w:tcPr>
          <w:p w:rsidR="0055103A" w:rsidRPr="005B722A" w:rsidRDefault="0055103A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 w:val="restart"/>
            <w:shd w:val="clear" w:color="auto" w:fill="B4C6E7" w:themeFill="accent1" w:themeFillTint="66"/>
          </w:tcPr>
          <w:p w:rsidR="0055103A" w:rsidRPr="005B722A" w:rsidRDefault="0055103A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 w:val="restart"/>
            <w:shd w:val="clear" w:color="auto" w:fill="B4C6E7" w:themeFill="accent1" w:themeFillTint="66"/>
          </w:tcPr>
          <w:p w:rsidR="0055103A" w:rsidRPr="005B722A" w:rsidRDefault="0055103A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C00000"/>
          </w:tcPr>
          <w:p w:rsidR="0055103A" w:rsidRDefault="0055103A" w:rsidP="0055103A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 w:rsidRPr="00417534">
              <w:rPr>
                <w:noProof/>
                <w:color w:val="F2F2F2" w:themeColor="background1" w:themeShade="F2"/>
                <w:lang w:val="es-ES"/>
              </w:rPr>
              <w:t>Fer</w:t>
            </w:r>
            <w:r>
              <w:rPr>
                <w:noProof/>
                <w:color w:val="F2F2F2" w:themeColor="background1" w:themeShade="F2"/>
                <w:lang w:val="es-ES"/>
              </w:rPr>
              <w:t>i</w:t>
            </w:r>
            <w:r w:rsidRPr="00417534">
              <w:rPr>
                <w:noProof/>
                <w:color w:val="F2F2F2" w:themeColor="background1" w:themeShade="F2"/>
                <w:lang w:val="es-ES"/>
              </w:rPr>
              <w:t>a</w:t>
            </w:r>
            <w:r>
              <w:rPr>
                <w:noProof/>
                <w:color w:val="F2F2F2" w:themeColor="background1" w:themeShade="F2"/>
                <w:lang w:val="es-ES"/>
              </w:rPr>
              <w:t xml:space="preserve">do Nacional </w:t>
            </w:r>
          </w:p>
          <w:p w:rsidR="0055103A" w:rsidRPr="005B722A" w:rsidRDefault="0055103A" w:rsidP="0055103A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“Día del Respeto a la Diversidad Cultural”</w:t>
            </w:r>
          </w:p>
        </w:tc>
      </w:tr>
      <w:tr w:rsidR="0055103A" w:rsidRPr="005B722A" w:rsidTr="0055103A">
        <w:trPr>
          <w:trHeight w:hRule="exact" w:val="472"/>
        </w:trPr>
        <w:tc>
          <w:tcPr>
            <w:tcW w:w="137" w:type="pct"/>
            <w:vMerge/>
            <w:shd w:val="clear" w:color="auto" w:fill="B4C6E7" w:themeFill="accent1" w:themeFillTint="66"/>
          </w:tcPr>
          <w:p w:rsidR="0055103A" w:rsidRDefault="0055103A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578" w:type="pct"/>
            <w:vMerge/>
            <w:shd w:val="clear" w:color="auto" w:fill="BFBFBF" w:themeFill="background1" w:themeFillShade="BF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/>
            <w:shd w:val="clear" w:color="auto" w:fill="B4C6E7" w:themeFill="accent1" w:themeFillTint="66"/>
          </w:tcPr>
          <w:p w:rsidR="0055103A" w:rsidRDefault="0055103A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578" w:type="pct"/>
            <w:vMerge/>
            <w:shd w:val="clear" w:color="auto" w:fill="C00000"/>
          </w:tcPr>
          <w:p w:rsidR="0055103A" w:rsidRPr="00770D9B" w:rsidRDefault="0055103A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  <w:tc>
          <w:tcPr>
            <w:tcW w:w="137" w:type="pct"/>
            <w:vMerge/>
            <w:shd w:val="clear" w:color="auto" w:fill="B4C6E7" w:themeFill="accent1" w:themeFillTint="66"/>
          </w:tcPr>
          <w:p w:rsidR="0055103A" w:rsidRDefault="0055103A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/>
            <w:shd w:val="clear" w:color="auto" w:fill="B4C6E7" w:themeFill="accent1" w:themeFillTint="66"/>
          </w:tcPr>
          <w:p w:rsidR="0055103A" w:rsidRDefault="0055103A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/>
            <w:shd w:val="clear" w:color="auto" w:fill="B4C6E7" w:themeFill="accent1" w:themeFillTint="66"/>
          </w:tcPr>
          <w:p w:rsidR="0055103A" w:rsidRDefault="0055103A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/>
            <w:shd w:val="clear" w:color="auto" w:fill="B4C6E7" w:themeFill="accent1" w:themeFillTint="66"/>
          </w:tcPr>
          <w:p w:rsidR="0055103A" w:rsidRDefault="0055103A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vMerge/>
            <w:shd w:val="clear" w:color="auto" w:fill="B4C6E7" w:themeFill="accent1" w:themeFillTint="66"/>
          </w:tcPr>
          <w:p w:rsidR="0055103A" w:rsidRDefault="0055103A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577" w:type="pct"/>
            <w:shd w:val="clear" w:color="auto" w:fill="C5E0B3" w:themeFill="accent6" w:themeFillTint="66"/>
          </w:tcPr>
          <w:p w:rsidR="0055103A" w:rsidRPr="005B722A" w:rsidRDefault="0055103A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ía del Farmacéutico</w:t>
            </w:r>
          </w:p>
        </w:tc>
      </w:tr>
      <w:tr w:rsidR="00580373" w:rsidRPr="005B722A" w:rsidTr="0074150C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8" w:type="pct"/>
            <w:shd w:val="clear" w:color="auto" w:fill="C00000"/>
          </w:tcPr>
          <w:p w:rsidR="00580373" w:rsidRPr="005B722A" w:rsidRDefault="00770D9B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no laborable con fines turísticos (Decreto 923/2017)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580373" w:rsidRPr="005B722A" w:rsidRDefault="00417534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iversario de la Fundación de San José de Gualeguaychú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358F3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0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358F3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580373" w:rsidP="00B65FD8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358F3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NOVIEMBRE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2"/>
        <w:gridCol w:w="383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12"/>
      </w:tblGrid>
      <w:tr w:rsidR="00580373" w:rsidRPr="005B722A" w:rsidTr="00392EBA">
        <w:trPr>
          <w:trHeight w:hRule="exact" w:val="288"/>
        </w:trPr>
        <w:tc>
          <w:tcPr>
            <w:tcW w:w="716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0358F3">
        <w:trPr>
          <w:trHeight w:hRule="exact" w:val="950"/>
        </w:trPr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4877F5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4877F5" w:rsidRDefault="00580373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0358F3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92EBA" w:rsidRPr="005B722A" w:rsidTr="00366057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578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F7CAAC" w:themeFill="accent2" w:themeFillTint="66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Final de clases </w:t>
            </w:r>
            <w:r w:rsidR="00366057">
              <w:rPr>
                <w:noProof/>
                <w:lang w:val="es-ES"/>
              </w:rPr>
              <w:t xml:space="preserve">Anuales y </w:t>
            </w:r>
            <w:r>
              <w:rPr>
                <w:noProof/>
                <w:lang w:val="es-ES"/>
              </w:rPr>
              <w:t>Semestrales</w:t>
            </w:r>
            <w:r w:rsidR="00366057">
              <w:rPr>
                <w:noProof/>
                <w:lang w:val="es-ES"/>
              </w:rPr>
              <w:t xml:space="preserve"> del Segundo Semestre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C00000"/>
          </w:tcPr>
          <w:p w:rsidR="00392EBA" w:rsidRDefault="00417534" w:rsidP="00392EBA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del No Docente</w:t>
            </w:r>
          </w:p>
          <w:p w:rsidR="00417534" w:rsidRPr="00417534" w:rsidRDefault="00417534" w:rsidP="00392EBA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(trasladado por paritaria de la UNER. Se celebra el 26/11)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92EBA" w:rsidRPr="005B722A" w:rsidTr="0074150C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8" w:type="pct"/>
            <w:shd w:val="clear" w:color="auto" w:fill="C00000"/>
          </w:tcPr>
          <w:p w:rsidR="00392EBA" w:rsidRPr="005B722A" w:rsidRDefault="00770D9B" w:rsidP="00392EBA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no laborable con fines turísticos (Decreto 923/2017)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92EBA" w:rsidRPr="005B722A" w:rsidTr="00366057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8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392EBA" w:rsidRPr="004877F5" w:rsidRDefault="00392EBA" w:rsidP="00392EBA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392EBA" w:rsidRPr="005B722A" w:rsidRDefault="0055103A" w:rsidP="00392EBA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ía del Químico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392EBA" w:rsidRPr="004877F5" w:rsidRDefault="00392EBA" w:rsidP="00392EBA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392EBA" w:rsidRPr="005B722A" w:rsidRDefault="00392EBA" w:rsidP="00392EBA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392EBA" w:rsidRPr="004877F5" w:rsidRDefault="00392EBA" w:rsidP="00392EBA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F7CAAC" w:themeFill="accent2" w:themeFillTint="66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ntrega de planillas de situación académica Clases Anuales y  Semestrales del Se</w:t>
            </w:r>
            <w:r w:rsidR="00DF054C">
              <w:rPr>
                <w:noProof/>
                <w:lang w:val="es-ES"/>
              </w:rPr>
              <w:t>gundo</w:t>
            </w:r>
            <w:r>
              <w:rPr>
                <w:noProof/>
                <w:lang w:val="es-ES"/>
              </w:rPr>
              <w:t xml:space="preserve"> Semestre.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392EBA" w:rsidRPr="004877F5" w:rsidRDefault="00392EBA" w:rsidP="00392EBA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92EBA" w:rsidRPr="005B722A" w:rsidTr="000358F3">
        <w:trPr>
          <w:trHeight w:hRule="exact" w:val="950"/>
        </w:trPr>
        <w:tc>
          <w:tcPr>
            <w:tcW w:w="137" w:type="pct"/>
            <w:shd w:val="clear" w:color="auto" w:fill="auto"/>
          </w:tcPr>
          <w:p w:rsidR="00392EBA" w:rsidRPr="001F6098" w:rsidRDefault="00392EBA" w:rsidP="00392EBA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92EBA" w:rsidRPr="004877F5" w:rsidRDefault="00392EBA" w:rsidP="00392EBA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92EBA" w:rsidRPr="005B722A" w:rsidRDefault="00392EBA" w:rsidP="00392EBA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92EBA" w:rsidRPr="005B722A" w:rsidRDefault="00392EBA" w:rsidP="00392EBA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92EBA" w:rsidRPr="005B722A" w:rsidRDefault="00392EBA" w:rsidP="00392EBA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92EBA" w:rsidRPr="005B722A" w:rsidRDefault="00392EBA" w:rsidP="00392EBA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92EBA" w:rsidRPr="005B722A" w:rsidRDefault="00392EBA" w:rsidP="00392EBA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392EBA" w:rsidRPr="005B722A" w:rsidRDefault="00392EBA" w:rsidP="00392EBA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580373">
      <w:pPr>
        <w:pStyle w:val="Ttulo1"/>
        <w:shd w:val="clear" w:color="auto" w:fill="99000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DICIEMBRE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4"/>
        <w:gridCol w:w="384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09"/>
      </w:tblGrid>
      <w:tr w:rsidR="00580373" w:rsidRPr="005B722A" w:rsidTr="00A9250D">
        <w:trPr>
          <w:trHeight w:hRule="exact" w:val="288"/>
        </w:trPr>
        <w:tc>
          <w:tcPr>
            <w:tcW w:w="717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3" w:type="pct"/>
            <w:gridSpan w:val="2"/>
            <w:shd w:val="clear" w:color="auto" w:fill="99000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A9250D">
        <w:trPr>
          <w:trHeight w:hRule="exact" w:val="950"/>
        </w:trPr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E35E6F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5E6B9B" wp14:editId="6B52F1F2">
                      <wp:simplePos x="0" y="0"/>
                      <wp:positionH relativeFrom="column">
                        <wp:posOffset>-2502535</wp:posOffset>
                      </wp:positionH>
                      <wp:positionV relativeFrom="paragraph">
                        <wp:posOffset>304800</wp:posOffset>
                      </wp:positionV>
                      <wp:extent cx="5991225" cy="285750"/>
                      <wp:effectExtent l="0" t="0" r="28575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A925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4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1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</w:t>
                                  </w:r>
                                </w:p>
                                <w:p w:rsidR="00F1483E" w:rsidRDefault="00F1483E" w:rsidP="00A925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E6B9B" id="Cuadro de texto 12" o:spid="_x0000_s1034" type="#_x0000_t202" style="position:absolute;left:0;text-align:left;margin-left:-197.05pt;margin-top:24pt;width:471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" fillcolor="#f4b083 [1941]" strokecolor="#c45911 [2405]" strokeweight=".5pt">
                      <v:fill opacity="32896f"/>
                      <v:textbox>
                        <w:txbxContent>
                          <w:p w:rsidR="00F1483E" w:rsidRPr="00894176" w:rsidRDefault="00F1483E" w:rsidP="00A925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4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1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</w:t>
                            </w:r>
                          </w:p>
                          <w:p w:rsidR="00F1483E" w:rsidRDefault="00F1483E" w:rsidP="00A925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9250D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80" w:type="pct"/>
            <w:shd w:val="clear" w:color="auto" w:fill="C00000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4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9250D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8C60B9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E6B9B" wp14:editId="6B52F1F2">
                      <wp:simplePos x="0" y="0"/>
                      <wp:positionH relativeFrom="column">
                        <wp:posOffset>-2502535</wp:posOffset>
                      </wp:positionH>
                      <wp:positionV relativeFrom="paragraph">
                        <wp:posOffset>298450</wp:posOffset>
                      </wp:positionV>
                      <wp:extent cx="5991225" cy="285750"/>
                      <wp:effectExtent l="0" t="0" r="28575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483E" w:rsidRPr="00894176" w:rsidRDefault="00F1483E" w:rsidP="00A925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4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2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</w:t>
                                  </w:r>
                                </w:p>
                                <w:p w:rsidR="00F1483E" w:rsidRDefault="00F1483E" w:rsidP="00A925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E6B9B" id="Cuadro de texto 11" o:spid="_x0000_s1035" type="#_x0000_t202" style="position:absolute;left:0;text-align:left;margin-left:-197.05pt;margin-top:23.5pt;width:471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" fillcolor="#f4b083 [1941]" strokecolor="#c45911 [2405]" strokeweight=".5pt">
                      <v:fill opacity="32896f"/>
                      <v:textbox>
                        <w:txbxContent>
                          <w:p w:rsidR="00F1483E" w:rsidRPr="00894176" w:rsidRDefault="00F1483E" w:rsidP="00A925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4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2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</w:t>
                            </w:r>
                          </w:p>
                          <w:p w:rsidR="00F1483E" w:rsidRDefault="00F1483E" w:rsidP="00A925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9250D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lang w:val="es-ES"/>
              </w:rPr>
              <w:t>2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C00000"/>
          </w:tcPr>
          <w:p w:rsidR="00366057" w:rsidRDefault="00366057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580373" w:rsidRPr="00366057" w:rsidRDefault="00366057" w:rsidP="00B65FD8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“Navidad”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74150C" w:rsidRPr="005B722A" w:rsidTr="00A9250D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80" w:type="pct"/>
            <w:shd w:val="clear" w:color="auto" w:fill="C5E0B3" w:themeFill="accent6" w:themeFillTint="66"/>
          </w:tcPr>
          <w:p w:rsidR="00580373" w:rsidRPr="005B722A" w:rsidRDefault="00417534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iversario de la 1</w:t>
            </w:r>
            <w:r w:rsidR="0006184D">
              <w:rPr>
                <w:noProof/>
                <w:lang w:val="es-ES"/>
              </w:rPr>
              <w:t>era. Promoción de Licenciados en Bromatología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349BE" w:rsidRDefault="00580373" w:rsidP="00B65FD8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9250D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580373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1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053461" w:rsidRDefault="00053461" w:rsidP="00580373"/>
    <w:p w:rsidR="00053461" w:rsidRDefault="00053461" w:rsidP="00580373"/>
    <w:p w:rsidR="009B7170" w:rsidRPr="00471A41" w:rsidRDefault="004113AD" w:rsidP="00BD27D6">
      <w:pPr>
        <w:pStyle w:val="Sinespaciado"/>
        <w:shd w:val="clear" w:color="auto" w:fill="990000"/>
        <w:jc w:val="center"/>
        <w:rPr>
          <w:rFonts w:ascii="Franklin Gothic Book" w:hAnsi="Franklin Gothic Book"/>
          <w:b/>
          <w:noProof/>
          <w:sz w:val="36"/>
          <w:szCs w:val="48"/>
          <w:lang w:val="es-ES"/>
        </w:rPr>
      </w:pPr>
      <w:r w:rsidRPr="00471A41">
        <w:rPr>
          <w:rFonts w:ascii="Franklin Gothic Book" w:hAnsi="Franklin Gothic Book"/>
          <w:b/>
          <w:noProof/>
          <w:sz w:val="36"/>
          <w:szCs w:val="48"/>
          <w:lang w:val="es-ES"/>
        </w:rPr>
        <w:lastRenderedPageBreak/>
        <w:t>C</w:t>
      </w:r>
      <w:r w:rsidR="009B7170" w:rsidRPr="00471A41">
        <w:rPr>
          <w:rFonts w:ascii="Franklin Gothic Book" w:hAnsi="Franklin Gothic Book"/>
          <w:b/>
          <w:noProof/>
          <w:sz w:val="36"/>
          <w:szCs w:val="48"/>
          <w:lang w:val="es-ES"/>
        </w:rPr>
        <w:t xml:space="preserve">ARRERA </w:t>
      </w:r>
      <w:r w:rsidR="00BD27D6" w:rsidRPr="00471A41">
        <w:rPr>
          <w:rFonts w:ascii="Franklin Gothic Book" w:hAnsi="Franklin Gothic Book"/>
          <w:b/>
          <w:caps/>
          <w:noProof/>
          <w:sz w:val="36"/>
          <w:szCs w:val="48"/>
          <w:lang w:val="es-ES"/>
        </w:rPr>
        <w:t>DE</w:t>
      </w:r>
      <w:r w:rsidR="009B7170" w:rsidRPr="00471A41">
        <w:rPr>
          <w:rFonts w:ascii="Franklin Gothic Book" w:hAnsi="Franklin Gothic Book"/>
          <w:b/>
          <w:noProof/>
          <w:sz w:val="36"/>
          <w:szCs w:val="48"/>
          <w:lang w:val="es-ES"/>
        </w:rPr>
        <w:t xml:space="preserve"> TÉCNICO EN CONTROL BROMATOLÓGICO 11° PROMOCIÓN (2018-2020)</w:t>
      </w:r>
    </w:p>
    <w:p w:rsidR="009B7170" w:rsidRPr="00471A41" w:rsidRDefault="009B7170" w:rsidP="007678CD">
      <w:pPr>
        <w:pStyle w:val="Sinespaciado"/>
        <w:shd w:val="clear" w:color="auto" w:fill="990000"/>
        <w:jc w:val="center"/>
        <w:rPr>
          <w:rFonts w:ascii="Franklin Gothic Book" w:hAnsi="Franklin Gothic Book"/>
          <w:b/>
          <w:noProof/>
          <w:sz w:val="36"/>
          <w:szCs w:val="48"/>
          <w:lang w:val="es-ES"/>
        </w:rPr>
      </w:pPr>
      <w:r w:rsidRPr="00471A41">
        <w:rPr>
          <w:rFonts w:ascii="Franklin Gothic Book" w:hAnsi="Franklin Gothic Book"/>
          <w:b/>
          <w:noProof/>
          <w:sz w:val="36"/>
          <w:szCs w:val="48"/>
          <w:lang w:val="es-ES"/>
        </w:rPr>
        <w:t>CICLO LECTIVO 2019</w:t>
      </w:r>
    </w:p>
    <w:p w:rsidR="009B7170" w:rsidRPr="00471A41" w:rsidRDefault="009B7170" w:rsidP="009B7170">
      <w:pPr>
        <w:rPr>
          <w:sz w:val="2"/>
          <w:lang w:val="es-E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382"/>
        <w:gridCol w:w="1273"/>
        <w:gridCol w:w="14"/>
        <w:gridCol w:w="2256"/>
        <w:gridCol w:w="2384"/>
        <w:gridCol w:w="9"/>
        <w:gridCol w:w="9"/>
        <w:gridCol w:w="1153"/>
        <w:gridCol w:w="22"/>
        <w:gridCol w:w="3456"/>
      </w:tblGrid>
      <w:tr w:rsidR="007E7469" w:rsidRPr="00225B04" w:rsidTr="00225B04">
        <w:trPr>
          <w:trHeight w:hRule="exact" w:val="34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7E7469" w:rsidRPr="00225B04" w:rsidRDefault="007E7469" w:rsidP="00E65CFA">
            <w:pPr>
              <w:pStyle w:val="Das"/>
              <w:jc w:val="center"/>
              <w:rPr>
                <w:noProof/>
                <w:color w:val="1F3864" w:themeColor="accent1" w:themeShade="80"/>
                <w:sz w:val="24"/>
                <w:szCs w:val="36"/>
                <w:lang w:val="es-ES"/>
              </w:rPr>
            </w:pPr>
            <w:bookmarkStart w:id="1" w:name="_Hlk1470776"/>
            <w:r w:rsidRPr="00225B04">
              <w:rPr>
                <w:rFonts w:ascii="Calibri" w:hAnsi="Calibri"/>
                <w:noProof/>
                <w:color w:val="1F3864" w:themeColor="accent1" w:themeShade="80"/>
                <w:sz w:val="24"/>
                <w:szCs w:val="36"/>
                <w:lang w:val="es-ES"/>
              </w:rPr>
              <w:t>MÓDULO 2</w:t>
            </w:r>
          </w:p>
          <w:p w:rsidR="007E7469" w:rsidRPr="00225B04" w:rsidRDefault="007E7469" w:rsidP="00E65CFA">
            <w:pPr>
              <w:pStyle w:val="Das"/>
              <w:jc w:val="center"/>
              <w:rPr>
                <w:noProof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FFFFFF"/>
                <w:sz w:val="24"/>
                <w:szCs w:val="36"/>
                <w:lang w:val="es-ES"/>
              </w:rPr>
              <w:t>Lunes</w:t>
            </w:r>
          </w:p>
          <w:p w:rsidR="007E7469" w:rsidRPr="00225B04" w:rsidRDefault="007E7469" w:rsidP="00E65CFA">
            <w:pPr>
              <w:pStyle w:val="Das"/>
              <w:jc w:val="center"/>
              <w:rPr>
                <w:noProof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FFFFFF"/>
                <w:sz w:val="24"/>
                <w:szCs w:val="36"/>
                <w:lang w:val="es-ES"/>
              </w:rPr>
              <w:t>Martes</w:t>
            </w:r>
          </w:p>
          <w:p w:rsidR="007E7469" w:rsidRPr="00225B04" w:rsidRDefault="007E7469" w:rsidP="00E65CFA">
            <w:pPr>
              <w:pStyle w:val="Das"/>
              <w:jc w:val="center"/>
              <w:rPr>
                <w:noProof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FFFFFF"/>
                <w:sz w:val="24"/>
                <w:szCs w:val="36"/>
                <w:lang w:val="es-ES"/>
              </w:rPr>
              <w:t>Miércoles</w:t>
            </w:r>
          </w:p>
          <w:p w:rsidR="007E7469" w:rsidRPr="00225B04" w:rsidRDefault="007E7469" w:rsidP="00E65CFA">
            <w:pPr>
              <w:pStyle w:val="Das"/>
              <w:jc w:val="center"/>
              <w:rPr>
                <w:noProof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FFFFFF"/>
                <w:sz w:val="24"/>
                <w:szCs w:val="36"/>
                <w:lang w:val="es-ES"/>
              </w:rPr>
              <w:t>Jueves</w:t>
            </w:r>
          </w:p>
          <w:p w:rsidR="007E7469" w:rsidRPr="00225B04" w:rsidRDefault="007E7469" w:rsidP="00E65CFA">
            <w:pPr>
              <w:pStyle w:val="Das"/>
              <w:jc w:val="center"/>
              <w:rPr>
                <w:noProof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FFFFFF"/>
                <w:sz w:val="24"/>
                <w:szCs w:val="36"/>
                <w:lang w:val="es-ES"/>
              </w:rPr>
              <w:t>Viernes</w:t>
            </w:r>
          </w:p>
          <w:p w:rsidR="007E7469" w:rsidRPr="00225B04" w:rsidRDefault="007E7469" w:rsidP="00E65CFA">
            <w:pPr>
              <w:pStyle w:val="Das"/>
              <w:jc w:val="center"/>
              <w:rPr>
                <w:noProof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FFFFFF"/>
                <w:sz w:val="24"/>
                <w:szCs w:val="36"/>
                <w:lang w:val="es-ES"/>
              </w:rPr>
              <w:t>Sábado</w:t>
            </w:r>
          </w:p>
        </w:tc>
      </w:tr>
      <w:bookmarkEnd w:id="1"/>
      <w:tr w:rsidR="00166F13" w:rsidRPr="00225B04" w:rsidTr="00053461">
        <w:trPr>
          <w:trHeight w:val="227"/>
        </w:trPr>
        <w:tc>
          <w:tcPr>
            <w:tcW w:w="12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E7469" w:rsidRPr="00225B04" w:rsidRDefault="00BD27D6" w:rsidP="00BD27D6">
            <w:pPr>
              <w:pStyle w:val="Fechas"/>
              <w:rPr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noProof/>
                <w:color w:val="000000" w:themeColor="text1"/>
                <w:sz w:val="22"/>
                <w:szCs w:val="28"/>
                <w:lang w:val="es-ES"/>
              </w:rPr>
              <w:t>lunes 18 de febrero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ind w:left="0"/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rFonts w:ascii="Calibri" w:hAnsi="Calibri"/>
                <w:b/>
                <w:noProof/>
                <w:color w:val="000000" w:themeColor="text1"/>
                <w:sz w:val="22"/>
                <w:szCs w:val="28"/>
                <w:lang w:val="es-ES"/>
              </w:rPr>
              <w:t>lunes 18 de marzo</w:t>
            </w:r>
          </w:p>
        </w:tc>
        <w:tc>
          <w:tcPr>
            <w:tcW w:w="1281" w:type="pct"/>
            <w:gridSpan w:val="5"/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lunes 8 de abril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jueves 9 de mayo</w:t>
            </w:r>
          </w:p>
        </w:tc>
      </w:tr>
      <w:tr w:rsidR="00471A41" w:rsidRPr="00225B04" w:rsidTr="004B1F9B">
        <w:trPr>
          <w:trHeight w:hRule="exact" w:val="567"/>
        </w:trPr>
        <w:tc>
          <w:tcPr>
            <w:tcW w:w="121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7469" w:rsidRPr="00225B04" w:rsidRDefault="00471A41" w:rsidP="00E65CFA">
            <w:pPr>
              <w:pStyle w:val="Fechas"/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Foros de Consultas</w:t>
            </w:r>
          </w:p>
          <w:p w:rsidR="00471A41" w:rsidRPr="00225B04" w:rsidRDefault="00471A41" w:rsidP="00E65CFA">
            <w:pPr>
              <w:pStyle w:val="Fechas"/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Módulo 2</w:t>
            </w:r>
          </w:p>
        </w:tc>
        <w:tc>
          <w:tcPr>
            <w:tcW w:w="12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1A41" w:rsidRPr="00225B04" w:rsidRDefault="00471A41" w:rsidP="00E65CFA">
            <w:pPr>
              <w:pStyle w:val="Fechas"/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Publicación Actividad</w:t>
            </w:r>
          </w:p>
          <w:p w:rsidR="007E7469" w:rsidRPr="00225B04" w:rsidRDefault="00471A41" w:rsidP="00E65CFA">
            <w:pPr>
              <w:pStyle w:val="Fechas"/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Módulo 2</w:t>
            </w:r>
          </w:p>
        </w:tc>
        <w:tc>
          <w:tcPr>
            <w:tcW w:w="1281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7469" w:rsidRPr="00225B04" w:rsidRDefault="00471A41" w:rsidP="00E65CFA">
            <w:pPr>
              <w:pStyle w:val="Fechas"/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Fecha Límite Entrega Actividades Realizadas Módulo 2</w:t>
            </w:r>
          </w:p>
        </w:tc>
        <w:tc>
          <w:tcPr>
            <w:tcW w:w="123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7469" w:rsidRPr="00225B04" w:rsidRDefault="00471A41" w:rsidP="00E65CFA">
            <w:pPr>
              <w:pStyle w:val="Fechas"/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Fecha Entrega de Resultados Módulo 2</w:t>
            </w:r>
          </w:p>
        </w:tc>
      </w:tr>
      <w:tr w:rsidR="007E7469" w:rsidRPr="00225B04" w:rsidTr="00225B04">
        <w:trPr>
          <w:trHeight w:hRule="exact" w:val="34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7E7469" w:rsidRPr="00225B04" w:rsidRDefault="007E7469" w:rsidP="00471A41">
            <w:pPr>
              <w:pStyle w:val="Das"/>
              <w:jc w:val="center"/>
              <w:rPr>
                <w:noProof/>
                <w:color w:val="1F3864" w:themeColor="accent1" w:themeShade="80"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1F3864" w:themeColor="accent1" w:themeShade="80"/>
                <w:sz w:val="24"/>
                <w:szCs w:val="36"/>
                <w:lang w:val="es-ES"/>
              </w:rPr>
              <w:t>MÓDULO 3</w:t>
            </w:r>
          </w:p>
          <w:p w:rsidR="007E7469" w:rsidRPr="00225B04" w:rsidRDefault="007E7469" w:rsidP="00471A41">
            <w:pPr>
              <w:pStyle w:val="Das"/>
              <w:jc w:val="center"/>
              <w:rPr>
                <w:rFonts w:ascii="Calibri" w:hAnsi="Calibri"/>
                <w:noProof/>
                <w:color w:val="FFFFFF"/>
                <w:sz w:val="24"/>
                <w:lang w:val="es-ES"/>
              </w:rPr>
            </w:pPr>
          </w:p>
        </w:tc>
      </w:tr>
      <w:tr w:rsidR="00166F13" w:rsidRPr="00225B04" w:rsidTr="00053461">
        <w:trPr>
          <w:trHeight w:val="227"/>
        </w:trPr>
        <w:tc>
          <w:tcPr>
            <w:tcW w:w="12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lunes 15 de abril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lunes 13 de mayo</w:t>
            </w:r>
          </w:p>
        </w:tc>
        <w:tc>
          <w:tcPr>
            <w:tcW w:w="1273" w:type="pct"/>
            <w:gridSpan w:val="4"/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lunes 3 de junio</w:t>
            </w:r>
          </w:p>
        </w:tc>
        <w:tc>
          <w:tcPr>
            <w:tcW w:w="124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jueves 4 de julio</w:t>
            </w:r>
          </w:p>
        </w:tc>
      </w:tr>
      <w:tr w:rsidR="00471A41" w:rsidRPr="00225B04" w:rsidTr="004B1F9B">
        <w:trPr>
          <w:trHeight w:hRule="exact" w:val="567"/>
        </w:trPr>
        <w:tc>
          <w:tcPr>
            <w:tcW w:w="121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7469" w:rsidRPr="00225B04" w:rsidRDefault="00471A41" w:rsidP="00471A41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Habilitación Módulo 3 y Foros de Consult</w:t>
            </w:r>
            <w:r w:rsidR="00E65CFA"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a</w:t>
            </w: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s</w:t>
            </w:r>
          </w:p>
        </w:tc>
        <w:tc>
          <w:tcPr>
            <w:tcW w:w="12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7469" w:rsidRPr="00225B04" w:rsidRDefault="00471A41" w:rsidP="00471A41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Publicación Actividad Módulo 3</w:t>
            </w:r>
          </w:p>
        </w:tc>
        <w:tc>
          <w:tcPr>
            <w:tcW w:w="1273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7469" w:rsidRPr="00225B04" w:rsidRDefault="00471A41" w:rsidP="00471A41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Fecha Límite Entrega Actividades Realizadas Módulo 3</w:t>
            </w:r>
          </w:p>
        </w:tc>
        <w:tc>
          <w:tcPr>
            <w:tcW w:w="1246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7469" w:rsidRPr="00225B04" w:rsidRDefault="00471A41" w:rsidP="00471A41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Fecha Entrega de Resultados Módulo 3</w:t>
            </w:r>
          </w:p>
        </w:tc>
      </w:tr>
      <w:tr w:rsidR="007E7469" w:rsidRPr="00225B04" w:rsidTr="00225B04">
        <w:trPr>
          <w:trHeight w:hRule="exact" w:val="34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:rsidR="007E7469" w:rsidRPr="00225B04" w:rsidRDefault="007E7469" w:rsidP="007E7469">
            <w:pPr>
              <w:pStyle w:val="Das"/>
              <w:jc w:val="center"/>
              <w:rPr>
                <w:noProof/>
                <w:color w:val="1F3864" w:themeColor="accent1" w:themeShade="80"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1F3864" w:themeColor="accent1" w:themeShade="80"/>
                <w:sz w:val="24"/>
                <w:szCs w:val="36"/>
                <w:lang w:val="es-ES"/>
              </w:rPr>
              <w:t>MÓDULO 4</w:t>
            </w:r>
          </w:p>
          <w:p w:rsidR="007E7469" w:rsidRPr="00225B04" w:rsidRDefault="007E7469" w:rsidP="007E7469">
            <w:pPr>
              <w:pStyle w:val="Textoindependiente"/>
              <w:jc w:val="center"/>
              <w:rPr>
                <w:noProof/>
                <w:sz w:val="24"/>
                <w:szCs w:val="36"/>
                <w:lang w:val="es-ES"/>
              </w:rPr>
            </w:pPr>
          </w:p>
        </w:tc>
      </w:tr>
      <w:tr w:rsidR="00E65CFA" w:rsidRPr="00225B04" w:rsidTr="00053461">
        <w:trPr>
          <w:trHeight w:val="227"/>
        </w:trPr>
        <w:tc>
          <w:tcPr>
            <w:tcW w:w="12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lunes 10 de junio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martes 23 de julio</w:t>
            </w:r>
          </w:p>
        </w:tc>
        <w:tc>
          <w:tcPr>
            <w:tcW w:w="1273" w:type="pct"/>
            <w:gridSpan w:val="4"/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lunes 12 de agosto</w:t>
            </w:r>
          </w:p>
        </w:tc>
        <w:tc>
          <w:tcPr>
            <w:tcW w:w="124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E7469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  <w:t>jueves 4 de julio</w:t>
            </w:r>
          </w:p>
        </w:tc>
      </w:tr>
      <w:tr w:rsidR="00471A41" w:rsidRPr="00225B04" w:rsidTr="004B1F9B">
        <w:trPr>
          <w:trHeight w:hRule="exact" w:val="567"/>
        </w:trPr>
        <w:tc>
          <w:tcPr>
            <w:tcW w:w="121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A41" w:rsidRPr="00225B04" w:rsidRDefault="00471A41" w:rsidP="008606CE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Habilitación Módulo 4</w:t>
            </w:r>
            <w:r w:rsidR="00E65CFA"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 xml:space="preserve"> </w:t>
            </w: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y Foros de Consult</w:t>
            </w:r>
            <w:r w:rsidR="00E65CFA"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a</w:t>
            </w: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s</w:t>
            </w:r>
          </w:p>
        </w:tc>
        <w:tc>
          <w:tcPr>
            <w:tcW w:w="12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1A41" w:rsidRPr="00225B04" w:rsidRDefault="00471A41" w:rsidP="008606CE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Publicación Actividad Módulo 4</w:t>
            </w:r>
          </w:p>
        </w:tc>
        <w:tc>
          <w:tcPr>
            <w:tcW w:w="1273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1A41" w:rsidRPr="00225B04" w:rsidRDefault="00471A41" w:rsidP="008606CE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Fecha Límite Entrega Actividades Realizadas Módulo 4</w:t>
            </w:r>
          </w:p>
        </w:tc>
        <w:tc>
          <w:tcPr>
            <w:tcW w:w="1246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A41" w:rsidRPr="00225B04" w:rsidRDefault="00471A41" w:rsidP="008606CE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Fecha Entrega de Resultados Módulo 4</w:t>
            </w:r>
          </w:p>
        </w:tc>
      </w:tr>
      <w:tr w:rsidR="007E7469" w:rsidRPr="00225B04" w:rsidTr="00225B04">
        <w:trPr>
          <w:trHeight w:hRule="exact" w:val="34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vAlign w:val="center"/>
          </w:tcPr>
          <w:p w:rsidR="007E7469" w:rsidRPr="00225B04" w:rsidRDefault="007E7469" w:rsidP="007E7469">
            <w:pPr>
              <w:pStyle w:val="Das"/>
              <w:jc w:val="center"/>
              <w:rPr>
                <w:noProof/>
                <w:color w:val="D9E2F3" w:themeColor="accent1" w:themeTint="33"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D9E2F3" w:themeColor="accent1" w:themeTint="33"/>
                <w:sz w:val="24"/>
                <w:szCs w:val="36"/>
                <w:lang w:val="es-ES"/>
              </w:rPr>
              <w:t>MÓDULO 5 a</w:t>
            </w:r>
          </w:p>
          <w:p w:rsidR="007E7469" w:rsidRPr="00225B04" w:rsidRDefault="007E7469" w:rsidP="007E7469">
            <w:pPr>
              <w:pStyle w:val="Textoindependiente"/>
              <w:jc w:val="center"/>
              <w:rPr>
                <w:noProof/>
                <w:sz w:val="24"/>
                <w:szCs w:val="36"/>
                <w:lang w:val="es-ES"/>
              </w:rPr>
            </w:pPr>
          </w:p>
        </w:tc>
      </w:tr>
      <w:tr w:rsidR="00225B04" w:rsidRPr="00225B04" w:rsidTr="00053461">
        <w:trPr>
          <w:trHeight w:val="227"/>
        </w:trPr>
        <w:tc>
          <w:tcPr>
            <w:tcW w:w="1673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7D6" w:rsidRPr="00053461" w:rsidRDefault="00BD27D6" w:rsidP="00BD27D6">
            <w:pPr>
              <w:pStyle w:val="Fechas"/>
              <w:rPr>
                <w:noProof/>
                <w:color w:val="auto"/>
                <w:sz w:val="22"/>
                <w:szCs w:val="28"/>
                <w:lang w:val="es-ES"/>
              </w:rPr>
            </w:pPr>
            <w:r w:rsidRPr="00053461">
              <w:rPr>
                <w:noProof/>
                <w:color w:val="auto"/>
                <w:sz w:val="22"/>
                <w:szCs w:val="28"/>
                <w:lang w:val="es-ES"/>
              </w:rPr>
              <w:t>martes 15 de octubre</w:t>
            </w:r>
          </w:p>
        </w:tc>
        <w:tc>
          <w:tcPr>
            <w:tcW w:w="1668" w:type="pct"/>
            <w:gridSpan w:val="4"/>
            <w:shd w:val="clear" w:color="auto" w:fill="auto"/>
            <w:vAlign w:val="center"/>
          </w:tcPr>
          <w:p w:rsidR="00BD27D6" w:rsidRPr="00053461" w:rsidRDefault="00BD27D6" w:rsidP="00BD27D6">
            <w:pPr>
              <w:pStyle w:val="Fechasfueradelmes"/>
              <w:rPr>
                <w:rFonts w:ascii="Calibri" w:hAnsi="Calibri"/>
                <w:b/>
                <w:bCs/>
                <w:noProof/>
                <w:color w:val="auto"/>
                <w:sz w:val="22"/>
                <w:szCs w:val="28"/>
                <w:lang w:val="es-ES"/>
              </w:rPr>
            </w:pPr>
            <w:r w:rsidRPr="00053461">
              <w:rPr>
                <w:rFonts w:ascii="Calibri" w:hAnsi="Calibri"/>
                <w:b/>
                <w:bCs/>
                <w:noProof/>
                <w:color w:val="auto"/>
                <w:sz w:val="22"/>
                <w:szCs w:val="28"/>
                <w:lang w:val="es-ES"/>
              </w:rPr>
              <w:t>lunes 11 de noviembre</w:t>
            </w:r>
          </w:p>
        </w:tc>
        <w:tc>
          <w:tcPr>
            <w:tcW w:w="166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7D6" w:rsidRPr="00053461" w:rsidRDefault="00BD27D6" w:rsidP="00BD27D6">
            <w:pPr>
              <w:pStyle w:val="Fechasfueradelmes"/>
              <w:rPr>
                <w:b/>
                <w:noProof/>
                <w:color w:val="auto"/>
                <w:sz w:val="22"/>
                <w:szCs w:val="28"/>
                <w:lang w:val="es-ES"/>
              </w:rPr>
            </w:pPr>
            <w:r w:rsidRPr="00053461">
              <w:rPr>
                <w:b/>
                <w:noProof/>
                <w:color w:val="auto"/>
                <w:sz w:val="22"/>
                <w:szCs w:val="28"/>
                <w:lang w:val="es-ES"/>
              </w:rPr>
              <w:t>lunes 2 de diciembre</w:t>
            </w:r>
          </w:p>
        </w:tc>
      </w:tr>
      <w:tr w:rsidR="00471A41" w:rsidRPr="00225B04" w:rsidTr="004B1F9B">
        <w:trPr>
          <w:trHeight w:hRule="exact" w:val="567"/>
        </w:trPr>
        <w:tc>
          <w:tcPr>
            <w:tcW w:w="1673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27D6" w:rsidRPr="00225B04" w:rsidRDefault="00E65CFA" w:rsidP="00471A41">
            <w:pPr>
              <w:pStyle w:val="Fechas"/>
              <w:rPr>
                <w:rFonts w:ascii="Calibri" w:hAnsi="Calibri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Habilitación Módulo 5 A y Foros de Consultas</w:t>
            </w:r>
          </w:p>
        </w:tc>
        <w:tc>
          <w:tcPr>
            <w:tcW w:w="1665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D27D6" w:rsidRPr="00225B04" w:rsidRDefault="00E65CFA" w:rsidP="00471A41">
            <w:pPr>
              <w:pStyle w:val="Fechas"/>
              <w:rPr>
                <w:rFonts w:ascii="Calibri" w:hAnsi="Calibri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Publicación Actividad Módulo 5 A</w:t>
            </w:r>
          </w:p>
        </w:tc>
        <w:tc>
          <w:tcPr>
            <w:tcW w:w="1663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7D6" w:rsidRPr="00225B04" w:rsidRDefault="00E65CFA" w:rsidP="00471A41">
            <w:pPr>
              <w:pStyle w:val="Fechas"/>
              <w:rPr>
                <w:rFonts w:ascii="Calibri" w:hAnsi="Calibri"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000000" w:themeColor="text1"/>
                <w:sz w:val="20"/>
                <w:szCs w:val="28"/>
                <w:lang w:val="es-ES"/>
              </w:rPr>
              <w:t>Fecha Límite Entrega Actividades Realizadas Módulo 5 A</w:t>
            </w:r>
          </w:p>
        </w:tc>
      </w:tr>
      <w:tr w:rsidR="00BD27D6" w:rsidRPr="00225B04" w:rsidTr="00225B04">
        <w:trPr>
          <w:trHeight w:hRule="exact" w:val="34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:rsidR="00BD27D6" w:rsidRPr="00225B04" w:rsidRDefault="00BD27D6" w:rsidP="00BD27D6">
            <w:pPr>
              <w:pStyle w:val="Das"/>
              <w:jc w:val="center"/>
              <w:rPr>
                <w:noProof/>
                <w:color w:val="D9E2F3" w:themeColor="accent1" w:themeTint="33"/>
                <w:sz w:val="24"/>
                <w:szCs w:val="36"/>
                <w:lang w:val="es-ES"/>
              </w:rPr>
            </w:pPr>
            <w:r w:rsidRPr="00225B04">
              <w:rPr>
                <w:rFonts w:ascii="Calibri" w:hAnsi="Calibri"/>
                <w:noProof/>
                <w:color w:val="D9E2F3" w:themeColor="accent1" w:themeTint="33"/>
                <w:sz w:val="24"/>
                <w:szCs w:val="36"/>
                <w:lang w:val="es-ES"/>
              </w:rPr>
              <w:t>MÓDULO 5 b</w:t>
            </w:r>
          </w:p>
        </w:tc>
      </w:tr>
      <w:tr w:rsidR="00BD27D6" w:rsidRPr="00225B04" w:rsidTr="00471A41">
        <w:trPr>
          <w:trHeight w:val="283"/>
        </w:trPr>
        <w:tc>
          <w:tcPr>
            <w:tcW w:w="5000" w:type="pct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:rsidR="00BD27D6" w:rsidRPr="00225B04" w:rsidRDefault="00BD27D6" w:rsidP="00BD27D6">
            <w:pPr>
              <w:pStyle w:val="Textoindependiente"/>
              <w:jc w:val="center"/>
              <w:rPr>
                <w:b/>
                <w:noProof/>
                <w:color w:val="000000" w:themeColor="text1"/>
                <w:sz w:val="22"/>
                <w:szCs w:val="28"/>
                <w:lang w:val="es-ES"/>
              </w:rPr>
            </w:pPr>
            <w:r w:rsidRPr="00225B04">
              <w:rPr>
                <w:b/>
                <w:noProof/>
                <w:color w:val="D9D9D9" w:themeColor="background1" w:themeShade="D9"/>
                <w:sz w:val="22"/>
                <w:szCs w:val="28"/>
                <w:lang w:val="es-ES"/>
              </w:rPr>
              <w:t>Lunes 9 de diciembre</w:t>
            </w:r>
          </w:p>
        </w:tc>
      </w:tr>
      <w:tr w:rsidR="00471A41" w:rsidRPr="00225B04" w:rsidTr="00053461">
        <w:trPr>
          <w:trHeight w:hRule="exact" w:val="397"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7D6" w:rsidRPr="00225B04" w:rsidRDefault="00E65CFA" w:rsidP="00471A41">
            <w:pPr>
              <w:pStyle w:val="Textoindependiente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8"/>
                <w:lang w:val="es-ES"/>
              </w:rPr>
              <w:t>Habilitación Módulo 5 B y Foros de Consultas</w:t>
            </w:r>
          </w:p>
        </w:tc>
      </w:tr>
      <w:tr w:rsidR="00225B04" w:rsidRPr="00225B04" w:rsidTr="00053461">
        <w:trPr>
          <w:trHeight w:hRule="exact" w:val="454"/>
        </w:trPr>
        <w:tc>
          <w:tcPr>
            <w:tcW w:w="16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142440"/>
            <w:vAlign w:val="center"/>
          </w:tcPr>
          <w:p w:rsidR="00225B04" w:rsidRPr="00225B04" w:rsidRDefault="00225B04" w:rsidP="00225B04">
            <w:pPr>
              <w:pStyle w:val="Das"/>
              <w:jc w:val="center"/>
              <w:rPr>
                <w:noProof/>
                <w:color w:val="D9D9D9" w:themeColor="background1" w:themeShade="D9"/>
                <w:sz w:val="20"/>
                <w:lang w:val="es-ES"/>
              </w:rPr>
            </w:pPr>
            <w:r w:rsidRPr="00225B04">
              <w:rPr>
                <w:rFonts w:ascii="Arial" w:hAnsi="Arial" w:cs="Arial"/>
                <w:caps w:val="0"/>
                <w:noProof/>
                <w:color w:val="D9D9D9" w:themeColor="background1" w:themeShade="D9"/>
                <w:sz w:val="20"/>
                <w:szCs w:val="28"/>
                <w:lang w:val="es-ES"/>
              </w:rPr>
              <w:t>sábado 5 de octubre</w:t>
            </w:r>
          </w:p>
        </w:tc>
        <w:tc>
          <w:tcPr>
            <w:tcW w:w="1667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142440"/>
            <w:vAlign w:val="center"/>
          </w:tcPr>
          <w:p w:rsidR="00225B04" w:rsidRPr="00225B04" w:rsidRDefault="00225B04" w:rsidP="00225B04">
            <w:pPr>
              <w:pStyle w:val="Das"/>
              <w:jc w:val="center"/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caps w:val="0"/>
                <w:noProof/>
                <w:color w:val="D9D9D9" w:themeColor="background1" w:themeShade="D9"/>
                <w:sz w:val="20"/>
                <w:lang w:val="es-ES"/>
              </w:rPr>
              <w:t>sábado 16 de noviembre</w:t>
            </w:r>
          </w:p>
        </w:tc>
        <w:tc>
          <w:tcPr>
            <w:tcW w:w="1666" w:type="pct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2440"/>
            <w:vAlign w:val="center"/>
          </w:tcPr>
          <w:p w:rsidR="00225B04" w:rsidRPr="00225B04" w:rsidRDefault="00225B04" w:rsidP="00225B04">
            <w:pPr>
              <w:pStyle w:val="Das"/>
              <w:jc w:val="center"/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</w:pPr>
            <w:r w:rsidRPr="00225B04">
              <w:rPr>
                <w:rFonts w:ascii="Arial" w:hAnsi="Arial" w:cs="Arial"/>
                <w:caps w:val="0"/>
                <w:noProof/>
                <w:color w:val="D9D9D9" w:themeColor="background1" w:themeShade="D9"/>
                <w:sz w:val="20"/>
                <w:lang w:val="es-ES"/>
              </w:rPr>
              <w:t>sábado 14 de diciembre</w:t>
            </w:r>
            <w:r w:rsidRPr="00225B04"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 xml:space="preserve"> </w:t>
            </w:r>
          </w:p>
        </w:tc>
      </w:tr>
      <w:tr w:rsidR="00225B04" w:rsidRPr="00225B04" w:rsidTr="004B1F9B">
        <w:trPr>
          <w:trHeight w:hRule="exact" w:val="567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142440"/>
            <w:vAlign w:val="center"/>
          </w:tcPr>
          <w:p w:rsidR="00225B04" w:rsidRPr="00225B04" w:rsidRDefault="00225B04" w:rsidP="00225B04">
            <w:pPr>
              <w:pStyle w:val="Das"/>
              <w:jc w:val="center"/>
              <w:rPr>
                <w:rFonts w:ascii="Arial" w:hAnsi="Arial" w:cs="Arial"/>
                <w:noProof/>
                <w:color w:val="D9D9D9" w:themeColor="background1" w:themeShade="D9"/>
                <w:sz w:val="20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>EVALUACIÓN INTEGRADOR 1° AÑO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142440"/>
            <w:vAlign w:val="center"/>
          </w:tcPr>
          <w:p w:rsidR="00225B04" w:rsidRPr="00225B04" w:rsidRDefault="00225B04" w:rsidP="00225B04">
            <w:pPr>
              <w:pStyle w:val="Das"/>
              <w:jc w:val="center"/>
              <w:rPr>
                <w:rFonts w:ascii="Arial" w:hAnsi="Arial" w:cs="Arial"/>
                <w:noProof/>
                <w:color w:val="D9D9D9" w:themeColor="background1" w:themeShade="D9"/>
                <w:sz w:val="20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>RECU</w:t>
            </w:r>
            <w:r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>P</w:t>
            </w:r>
            <w:r w:rsidRPr="00225B04"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>ERATORIO INTEGRADOR 1° AÑO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142440"/>
            <w:vAlign w:val="center"/>
          </w:tcPr>
          <w:p w:rsidR="00225B04" w:rsidRPr="00225B04" w:rsidRDefault="00225B04" w:rsidP="00225B04">
            <w:pPr>
              <w:pStyle w:val="Das"/>
              <w:jc w:val="center"/>
              <w:rPr>
                <w:rFonts w:ascii="Arial" w:hAnsi="Arial" w:cs="Arial"/>
                <w:noProof/>
                <w:color w:val="D9D9D9" w:themeColor="background1" w:themeShade="D9"/>
                <w:sz w:val="20"/>
                <w:lang w:val="es-ES"/>
              </w:rPr>
            </w:pPr>
            <w:r w:rsidRPr="00225B04"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>RECU</w:t>
            </w:r>
            <w:r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>P</w:t>
            </w:r>
            <w:r w:rsidRPr="00225B04">
              <w:rPr>
                <w:rFonts w:ascii="Arial" w:hAnsi="Arial" w:cs="Arial"/>
                <w:noProof/>
                <w:color w:val="D9D9D9" w:themeColor="background1" w:themeShade="D9"/>
                <w:sz w:val="20"/>
                <w:szCs w:val="28"/>
                <w:lang w:val="es-ES"/>
              </w:rPr>
              <w:t>ERATORIO INTEGRADOR DE EXCEPCIÓN 1° AÑO</w:t>
            </w:r>
          </w:p>
        </w:tc>
      </w:tr>
    </w:tbl>
    <w:p w:rsidR="009B7170" w:rsidRDefault="009B7170" w:rsidP="00053461"/>
    <w:sectPr w:rsidR="009B7170" w:rsidSect="005803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83E" w:rsidRDefault="00F1483E" w:rsidP="00580373">
      <w:pPr>
        <w:spacing w:after="0" w:line="240" w:lineRule="auto"/>
      </w:pPr>
      <w:r>
        <w:separator/>
      </w:r>
    </w:p>
  </w:endnote>
  <w:endnote w:type="continuationSeparator" w:id="0">
    <w:p w:rsidR="00F1483E" w:rsidRDefault="00F1483E" w:rsidP="0058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3E" w:rsidRDefault="00F148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3E" w:rsidRDefault="00F148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3E" w:rsidRDefault="00F14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83E" w:rsidRDefault="00F1483E" w:rsidP="00580373">
      <w:pPr>
        <w:spacing w:after="0" w:line="240" w:lineRule="auto"/>
      </w:pPr>
      <w:r>
        <w:separator/>
      </w:r>
    </w:p>
  </w:footnote>
  <w:footnote w:type="continuationSeparator" w:id="0">
    <w:p w:rsidR="00F1483E" w:rsidRDefault="00F1483E" w:rsidP="0058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3E" w:rsidRDefault="00F1483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1" o:spid="_x0000_s2050" type="#_x0000_t75" style="position:absolute;margin-left:0;margin-top:0;width:700.05pt;height:205.75pt;z-index:-251654144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3E" w:rsidRDefault="00F1483E" w:rsidP="00271E79">
    <w:pPr>
      <w:pStyle w:val="Encabezado"/>
      <w:rPr>
        <w:rFonts w:ascii="Georgia" w:hAnsi="Georg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2" o:spid="_x0000_s2051" type="#_x0000_t75" style="position:absolute;margin-left:0;margin-top:0;width:700.05pt;height:205.75pt;z-index:-251653120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 wp14:anchorId="7C03AD48" wp14:editId="341B91C0">
          <wp:simplePos x="0" y="0"/>
          <wp:positionH relativeFrom="margin">
            <wp:posOffset>-404495</wp:posOffset>
          </wp:positionH>
          <wp:positionV relativeFrom="margin">
            <wp:posOffset>-746760</wp:posOffset>
          </wp:positionV>
          <wp:extent cx="1789200" cy="525600"/>
          <wp:effectExtent l="0" t="0" r="1905" b="0"/>
          <wp:wrapThrough wrapText="bothSides">
            <wp:wrapPolygon edited="0">
              <wp:start x="1840" y="784"/>
              <wp:lineTo x="460" y="2351"/>
              <wp:lineTo x="0" y="4701"/>
              <wp:lineTo x="230" y="18022"/>
              <wp:lineTo x="17482" y="20372"/>
              <wp:lineTo x="19323" y="20372"/>
              <wp:lineTo x="21393" y="17238"/>
              <wp:lineTo x="21393" y="7052"/>
              <wp:lineTo x="17252" y="3134"/>
              <wp:lineTo x="7131" y="784"/>
              <wp:lineTo x="1840" y="784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matología color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="Georgia" w:hAnsi="Georgia"/>
      </w:rPr>
      <w:t>Calendario 2019 con Feriados Nacionales, Provinciales, Locales e Institucionales.</w:t>
    </w:r>
  </w:p>
  <w:p w:rsidR="00F1483E" w:rsidRPr="00B737F7" w:rsidRDefault="00F1483E" w:rsidP="00271E79">
    <w:pPr>
      <w:pStyle w:val="Encabezado"/>
      <w:rPr>
        <w:rFonts w:ascii="Georgia" w:hAnsi="Georgia"/>
      </w:rPr>
    </w:pPr>
    <w:r>
      <w:rPr>
        <w:rFonts w:ascii="Georgia" w:hAnsi="Georgia"/>
      </w:rPr>
      <w:t xml:space="preserve">(Basado en la Resol. “CD” </w:t>
    </w:r>
    <w:proofErr w:type="spellStart"/>
    <w:r>
      <w:rPr>
        <w:rFonts w:ascii="Georgia" w:hAnsi="Georgia"/>
      </w:rPr>
      <w:t>N°</w:t>
    </w:r>
    <w:proofErr w:type="spellEnd"/>
    <w:r>
      <w:rPr>
        <w:rFonts w:ascii="Georgia" w:hAnsi="Georgia"/>
      </w:rPr>
      <w:t xml:space="preserve"> 317/18)</w:t>
    </w:r>
  </w:p>
  <w:p w:rsidR="00F1483E" w:rsidRDefault="00F1483E">
    <w:pPr>
      <w:pStyle w:val="Encabezado"/>
    </w:pPr>
  </w:p>
  <w:p w:rsidR="00F1483E" w:rsidRDefault="00F148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83E" w:rsidRDefault="00F1483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0" o:spid="_x0000_s2049" type="#_x0000_t75" style="position:absolute;margin-left:0;margin-top:0;width:700.05pt;height:205.75pt;z-index:-251655168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3"/>
    <w:rsid w:val="00006A91"/>
    <w:rsid w:val="00025EA0"/>
    <w:rsid w:val="000358F3"/>
    <w:rsid w:val="00053461"/>
    <w:rsid w:val="0006184D"/>
    <w:rsid w:val="000E3881"/>
    <w:rsid w:val="00106C78"/>
    <w:rsid w:val="00110DE6"/>
    <w:rsid w:val="00121866"/>
    <w:rsid w:val="00166F13"/>
    <w:rsid w:val="00174527"/>
    <w:rsid w:val="00225B04"/>
    <w:rsid w:val="00271E79"/>
    <w:rsid w:val="00366057"/>
    <w:rsid w:val="00392EBA"/>
    <w:rsid w:val="004113AD"/>
    <w:rsid w:val="00417534"/>
    <w:rsid w:val="00471A41"/>
    <w:rsid w:val="004B1F9B"/>
    <w:rsid w:val="0055103A"/>
    <w:rsid w:val="00562EC2"/>
    <w:rsid w:val="00576CCF"/>
    <w:rsid w:val="00580373"/>
    <w:rsid w:val="005F67D2"/>
    <w:rsid w:val="006B1E48"/>
    <w:rsid w:val="0074150C"/>
    <w:rsid w:val="00746442"/>
    <w:rsid w:val="007678CD"/>
    <w:rsid w:val="00770D9B"/>
    <w:rsid w:val="007A42CE"/>
    <w:rsid w:val="007E7469"/>
    <w:rsid w:val="008606CE"/>
    <w:rsid w:val="0087314B"/>
    <w:rsid w:val="00894176"/>
    <w:rsid w:val="008C60B9"/>
    <w:rsid w:val="008D6C13"/>
    <w:rsid w:val="0098783E"/>
    <w:rsid w:val="009B7170"/>
    <w:rsid w:val="00A9250D"/>
    <w:rsid w:val="00AB392D"/>
    <w:rsid w:val="00AF6D98"/>
    <w:rsid w:val="00B33010"/>
    <w:rsid w:val="00B65FD8"/>
    <w:rsid w:val="00BD27D6"/>
    <w:rsid w:val="00D62561"/>
    <w:rsid w:val="00D90176"/>
    <w:rsid w:val="00DF054C"/>
    <w:rsid w:val="00E35E6F"/>
    <w:rsid w:val="00E65CFA"/>
    <w:rsid w:val="00E72038"/>
    <w:rsid w:val="00E73610"/>
    <w:rsid w:val="00F1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00EB84"/>
  <w15:chartTrackingRefBased/>
  <w15:docId w15:val="{B08266E6-5122-4F3B-B000-262A6B5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73"/>
  </w:style>
  <w:style w:type="paragraph" w:styleId="Ttulo1">
    <w:name w:val="heading 1"/>
    <w:basedOn w:val="Normal"/>
    <w:next w:val="Normal"/>
    <w:link w:val="Ttulo1Car"/>
    <w:uiPriority w:val="9"/>
    <w:qFormat/>
    <w:rsid w:val="00580373"/>
    <w:pPr>
      <w:keepNext/>
      <w:keepLines/>
      <w:spacing w:before="540" w:after="120" w:line="240" w:lineRule="auto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373"/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table" w:styleId="Tablaconcuadrcula">
    <w:name w:val="Table Grid"/>
    <w:basedOn w:val="Tablanormal"/>
    <w:uiPriority w:val="39"/>
    <w:rsid w:val="0058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">
    <w:name w:val="Días"/>
    <w:basedOn w:val="Normal"/>
    <w:uiPriority w:val="1"/>
    <w:qFormat/>
    <w:rsid w:val="00580373"/>
    <w:pPr>
      <w:spacing w:before="20" w:after="20" w:line="240" w:lineRule="auto"/>
      <w:ind w:left="86" w:right="86"/>
    </w:pPr>
    <w:rPr>
      <w:b/>
      <w:bCs/>
      <w:cap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">
    <w:name w:val="Fechas"/>
    <w:basedOn w:val="Normal"/>
    <w:uiPriority w:val="1"/>
    <w:qFormat/>
    <w:rsid w:val="00580373"/>
    <w:pPr>
      <w:spacing w:before="40" w:after="0" w:line="240" w:lineRule="auto"/>
      <w:jc w:val="center"/>
    </w:pPr>
    <w:rPr>
      <w:b/>
      <w:bC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fueradelmes">
    <w:name w:val="Fechas fuera del mes"/>
    <w:basedOn w:val="Normal"/>
    <w:uiPriority w:val="1"/>
    <w:qFormat/>
    <w:rsid w:val="00580373"/>
    <w:pPr>
      <w:spacing w:before="40" w:after="0" w:line="240" w:lineRule="auto"/>
      <w:jc w:val="center"/>
    </w:pPr>
    <w:rPr>
      <w:color w:val="7F7F7F" w:themeColor="text1" w:themeTint="80"/>
      <w:kern w:val="2"/>
      <w:sz w:val="16"/>
      <w:szCs w:val="16"/>
      <w:lang w:val="en-US" w:eastAsia="ja-JP"/>
      <w14:ligatures w14:val="standar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80373"/>
    <w:pPr>
      <w:spacing w:before="60" w:after="40" w:line="216" w:lineRule="auto"/>
      <w:ind w:left="58" w:right="29"/>
    </w:pPr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373"/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73"/>
  </w:style>
  <w:style w:type="paragraph" w:styleId="Piedepgina">
    <w:name w:val="footer"/>
    <w:basedOn w:val="Normal"/>
    <w:link w:val="Piedepgina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73"/>
  </w:style>
  <w:style w:type="character" w:styleId="Textodelmarcadordeposicin">
    <w:name w:val="Placeholder Text"/>
    <w:basedOn w:val="Fuentedeprrafopredeter"/>
    <w:uiPriority w:val="99"/>
    <w:semiHidden/>
    <w:rsid w:val="00894176"/>
    <w:rPr>
      <w:color w:val="808080"/>
    </w:rPr>
  </w:style>
  <w:style w:type="paragraph" w:styleId="Sinespaciado">
    <w:name w:val="No Spacing"/>
    <w:uiPriority w:val="1"/>
    <w:qFormat/>
    <w:rsid w:val="009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1B47-8B7F-4CBA-A5D8-268DC287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3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llemur</dc:creator>
  <cp:keywords/>
  <dc:description/>
  <cp:lastModifiedBy>Elena Villemur</cp:lastModifiedBy>
  <cp:revision>20</cp:revision>
  <dcterms:created xsi:type="dcterms:W3CDTF">2019-02-13T14:29:00Z</dcterms:created>
  <dcterms:modified xsi:type="dcterms:W3CDTF">2019-05-03T17:23:00Z</dcterms:modified>
</cp:coreProperties>
</file>